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</w:rPr>
        <w:id w:val="1136296520"/>
        <w:docPartObj>
          <w:docPartGallery w:val="Cover Pages"/>
          <w:docPartUnique/>
        </w:docPartObj>
      </w:sdtPr>
      <w:sdtEndPr/>
      <w:sdtContent>
        <w:p w14:paraId="571F9FEA" w14:textId="6E7BE3C1" w:rsidR="00E26F88" w:rsidRPr="0004516C" w:rsidRDefault="00E26F88">
          <w:pPr>
            <w:rPr>
              <w:rFonts w:ascii="Times New Roman" w:hAnsi="Times New Roman"/>
            </w:rPr>
          </w:pPr>
          <w:r w:rsidRPr="0004516C">
            <w:rPr>
              <w:rFonts w:ascii="Times New Roman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46AAF6" wp14:editId="791984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73D5956E" id="群組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4516C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FDC48C" wp14:editId="3C6A0D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FBBDA" w14:textId="2661C27E" w:rsidR="00E26F88" w:rsidRDefault="00E26F88" w:rsidP="009B5E03">
                                    <w:pPr>
                                      <w:pStyle w:val="a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組長：</w:t>
                                    </w: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3B017120</w:t>
                                    </w: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陳昶安</w:t>
                                    </w:r>
                                    <w:r w:rsidR="009B5E03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 xml:space="preserve">                                 </w:t>
                                    </w: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組員：</w:t>
                                    </w: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3B017126</w:t>
                                    </w: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黃</w:t>
                                    </w:r>
                                    <w:proofErr w:type="gramStart"/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宥勛</w:t>
                                    </w:r>
                                    <w:proofErr w:type="gramEnd"/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 xml:space="preserve"> 3A917051</w:t>
                                    </w: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2"/>
                                        <w:sz w:val="28"/>
                                        <w:szCs w:val="28"/>
                                        <w14:ligatures w14:val="standardContextual"/>
                                      </w:rPr>
                                      <w:t>傅華健</w:t>
                                    </w:r>
                                  </w:p>
                                </w:sdtContent>
                              </w:sdt>
                              <w:p w14:paraId="0BB68B44" w14:textId="77777777" w:rsidR="00E26F88" w:rsidRDefault="00FD71A1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6F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[</w:t>
                                    </w:r>
                                    <w:r w:rsidR="00E26F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電子郵件地址</w:t>
                                    </w:r>
                                    <w:r w:rsidR="00E26F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FDC48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5FBBDA" w14:textId="2661C27E" w:rsidR="00E26F88" w:rsidRDefault="00E26F88" w:rsidP="009B5E03">
                              <w:pPr>
                                <w:pStyle w:val="a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組長：</w:t>
                              </w: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3B017120</w:t>
                              </w: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陳昶安</w:t>
                              </w:r>
                              <w:r w:rsidR="009B5E03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 xml:space="preserve">                                 </w:t>
                              </w: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組員：</w:t>
                              </w: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3B017126</w:t>
                              </w: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黃</w:t>
                              </w:r>
                              <w:proofErr w:type="gramStart"/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宥勛</w:t>
                              </w:r>
                              <w:proofErr w:type="gramEnd"/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 xml:space="preserve"> 3A917051</w:t>
                              </w: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2"/>
                                  <w:sz w:val="28"/>
                                  <w:szCs w:val="28"/>
                                  <w14:ligatures w14:val="standardContextual"/>
                                </w:rPr>
                                <w:t>傅華健</w:t>
                              </w:r>
                            </w:p>
                          </w:sdtContent>
                        </w:sdt>
                        <w:p w14:paraId="0BB68B44" w14:textId="77777777" w:rsidR="00E26F88" w:rsidRDefault="00FD71A1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26F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[</w:t>
                              </w:r>
                              <w:r w:rsidR="00E26F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電子郵件地址</w:t>
                              </w:r>
                              <w:r w:rsidR="00E26F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4516C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003E8" wp14:editId="54C2A8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966EC" w14:textId="77777777" w:rsidR="00E26F88" w:rsidRDefault="00E26F88">
                                <w:pPr>
                                  <w:pStyle w:val="ae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摘要</w:t>
                                </w:r>
                              </w:p>
                              <w:p w14:paraId="04BE66EC" w14:textId="5180FCE9" w:rsidR="00E26F88" w:rsidRDefault="00FD71A1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413C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介紹水下探測器並具備</w:t>
                                    </w:r>
                                    <w:r w:rsidR="0040129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使用者的</w:t>
                                    </w:r>
                                    <w:r w:rsidR="00F413C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購買的功能</w:t>
                                    </w:r>
                                    <w:r w:rsidR="0040129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F413C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有管理者介面提供給公司人員操作</w:t>
                                    </w:r>
                                    <w:r w:rsidR="0040129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用來減少訓練時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BA003E8" id="文字方塊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" filled="f" stroked="f" strokeweight=".5pt">
                    <v:textbox style="mso-fit-shape-to-text:t" inset="126pt,0,54pt,0">
                      <w:txbxContent>
                        <w:p w14:paraId="750966EC" w14:textId="77777777" w:rsidR="00E26F88" w:rsidRDefault="00E26F88">
                          <w:pPr>
                            <w:pStyle w:val="ae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zh-TW"/>
                            </w:rPr>
                            <w:t>摘要</w:t>
                          </w:r>
                        </w:p>
                        <w:p w14:paraId="04BE66EC" w14:textId="5180FCE9" w:rsidR="00E26F88" w:rsidRDefault="00FD71A1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413C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介紹水下探測器並具備</w:t>
                              </w:r>
                              <w:r w:rsidR="0040129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使用者的</w:t>
                              </w:r>
                              <w:r w:rsidR="00F413C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購買的功能</w:t>
                              </w:r>
                              <w:r w:rsidR="0040129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F413C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有管理者介面提供給公司人員操作</w:t>
                              </w:r>
                              <w:r w:rsidR="0040129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用來減少訓練時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4516C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D98CE2" wp14:editId="16FEA2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F1087" w14:textId="72B76C5F" w:rsidR="00E26F88" w:rsidRDefault="00FD71A1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26F88" w:rsidRPr="00E26F88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水下探測器介紹網站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9C5A4" w14:textId="5E29A7BB" w:rsidR="00E26F88" w:rsidRDefault="00E26F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26F88">
                                      <w:rPr>
                                        <w:rFonts w:hint="eastAsia"/>
                                        <w:color w:val="595959" w:themeColor="text1" w:themeTint="A6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組別：第五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D98CE2" id="文字方塊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hKnQ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" filled="f" stroked="f" strokeweight=".5pt">
                    <v:textbox inset="126pt,0,54pt,0">
                      <w:txbxContent>
                        <w:p w14:paraId="177F1087" w14:textId="72B76C5F" w:rsidR="00E26F88" w:rsidRDefault="00FD71A1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26F88" w:rsidRPr="00E26F88"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水下探測器介紹網站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A9C5A4" w14:textId="5E29A7BB" w:rsidR="00E26F88" w:rsidRDefault="00E26F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26F88">
                                <w:rPr>
                                  <w:rFonts w:hint="eastAsia"/>
                                  <w:color w:val="595959" w:themeColor="text1" w:themeTint="A6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組別：第五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B73B04" w14:textId="6E112145" w:rsidR="00E26F88" w:rsidRPr="0004516C" w:rsidRDefault="00E26F88" w:rsidP="008E65FF">
          <w:pPr>
            <w:rPr>
              <w:rFonts w:ascii="Times New Roman" w:hAnsi="Times New Roman"/>
            </w:rPr>
          </w:pPr>
          <w:r w:rsidRPr="0004516C">
            <w:rPr>
              <w:rFonts w:ascii="Times New Roman" w:hAnsi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zh-TW"/>
          <w14:ligatures w14:val="standardContextual"/>
        </w:rPr>
        <w:id w:val="115826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75EB7" w14:textId="1A72005E" w:rsidR="0050601D" w:rsidRPr="0004516C" w:rsidRDefault="0050601D">
          <w:pPr>
            <w:pStyle w:val="af0"/>
            <w:rPr>
              <w:rFonts w:ascii="Times New Roman" w:hAnsi="Times New Roman"/>
            </w:rPr>
          </w:pPr>
          <w:r w:rsidRPr="0004516C">
            <w:rPr>
              <w:rFonts w:ascii="Times New Roman" w:hAnsi="Times New Roman"/>
              <w:lang w:val="zh-TW"/>
            </w:rPr>
            <w:t>目錄</w:t>
          </w:r>
        </w:p>
        <w:p w14:paraId="1F5AC314" w14:textId="555ACEE7" w:rsidR="008229EB" w:rsidRDefault="0050601D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r w:rsidRPr="0004516C">
            <w:rPr>
              <w:rFonts w:ascii="Times New Roman" w:hAnsi="Times New Roman"/>
            </w:rPr>
            <w:fldChar w:fldCharType="begin"/>
          </w:r>
          <w:r w:rsidRPr="0004516C">
            <w:rPr>
              <w:rFonts w:ascii="Times New Roman" w:hAnsi="Times New Roman"/>
            </w:rPr>
            <w:instrText xml:space="preserve"> TOC \o "1-3" \h \z \u </w:instrText>
          </w:r>
          <w:r w:rsidRPr="0004516C">
            <w:rPr>
              <w:rFonts w:ascii="Times New Roman" w:hAnsi="Times New Roman"/>
            </w:rPr>
            <w:fldChar w:fldCharType="separate"/>
          </w:r>
          <w:hyperlink w:anchor="_Toc169118516" w:history="1">
            <w:r w:rsidR="008229EB" w:rsidRPr="00177641">
              <w:rPr>
                <w:rStyle w:val="af1"/>
                <w:rFonts w:ascii="Times New Roman" w:hAnsi="Times New Roman" w:hint="eastAsia"/>
                <w:noProof/>
              </w:rPr>
              <w:t>作業說明</w:t>
            </w:r>
            <w:r w:rsidR="008229EB">
              <w:rPr>
                <w:noProof/>
                <w:webHidden/>
              </w:rPr>
              <w:tab/>
            </w:r>
            <w:r w:rsidR="008229EB">
              <w:rPr>
                <w:noProof/>
                <w:webHidden/>
              </w:rPr>
              <w:fldChar w:fldCharType="begin"/>
            </w:r>
            <w:r w:rsidR="008229EB">
              <w:rPr>
                <w:noProof/>
                <w:webHidden/>
              </w:rPr>
              <w:instrText xml:space="preserve"> PAGEREF _Toc169118516 \h </w:instrText>
            </w:r>
            <w:r w:rsidR="008229EB">
              <w:rPr>
                <w:noProof/>
                <w:webHidden/>
              </w:rPr>
            </w:r>
            <w:r w:rsidR="008229EB">
              <w:rPr>
                <w:noProof/>
                <w:webHidden/>
              </w:rPr>
              <w:fldChar w:fldCharType="separate"/>
            </w:r>
            <w:r w:rsidR="008229EB">
              <w:rPr>
                <w:noProof/>
                <w:webHidden/>
              </w:rPr>
              <w:t>2</w:t>
            </w:r>
            <w:r w:rsidR="008229EB">
              <w:rPr>
                <w:noProof/>
                <w:webHidden/>
              </w:rPr>
              <w:fldChar w:fldCharType="end"/>
            </w:r>
          </w:hyperlink>
        </w:p>
        <w:p w14:paraId="77FAA72F" w14:textId="3F20259A" w:rsidR="008229EB" w:rsidRDefault="008229EB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17" w:history="1">
            <w:r w:rsidRPr="00177641">
              <w:rPr>
                <w:rStyle w:val="af1"/>
                <w:rFonts w:ascii="Times New Roman" w:hAnsi="Times New Roman" w:hint="eastAsia"/>
                <w:noProof/>
              </w:rPr>
              <w:t>背景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BCDE" w14:textId="04B56270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18" w:history="1">
            <w:r w:rsidRPr="00177641">
              <w:rPr>
                <w:rStyle w:val="af1"/>
                <w:rFonts w:hint="eastAsia"/>
                <w:noProof/>
              </w:rPr>
              <w:t>技術介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8829" w14:textId="466FF87A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19" w:history="1">
            <w:r w:rsidRPr="00177641">
              <w:rPr>
                <w:rStyle w:val="af1"/>
                <w:rFonts w:hint="eastAsia"/>
                <w:noProof/>
              </w:rPr>
              <w:t>遇到的問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5BDE" w14:textId="77E4AA63" w:rsidR="008229EB" w:rsidRDefault="008229EB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0" w:history="1">
            <w:r w:rsidRPr="00177641">
              <w:rPr>
                <w:rStyle w:val="af1"/>
                <w:rFonts w:ascii="Times New Roman" w:hAnsi="Times New Roman" w:hint="eastAsia"/>
                <w:noProof/>
              </w:rPr>
              <w:t>環境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3EB8" w14:textId="1F79C5B1" w:rsidR="008229EB" w:rsidRDefault="008229EB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1" w:history="1">
            <w:r w:rsidRPr="00177641">
              <w:rPr>
                <w:rStyle w:val="af1"/>
                <w:rFonts w:ascii="Times New Roman" w:hAnsi="Times New Roman" w:hint="eastAsia"/>
                <w:noProof/>
              </w:rPr>
              <w:t>實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0856" w14:textId="515286F5" w:rsidR="008229EB" w:rsidRDefault="008229EB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2" w:history="1">
            <w:r w:rsidRPr="00177641">
              <w:rPr>
                <w:rStyle w:val="af1"/>
                <w:rFonts w:ascii="Times New Roman" w:hAnsi="Times New Roman" w:hint="eastAsia"/>
                <w:noProof/>
              </w:rPr>
              <w:t>環境檢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AFDE" w14:textId="086B873F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3" w:history="1">
            <w:r w:rsidRPr="00177641">
              <w:rPr>
                <w:rStyle w:val="af1"/>
                <w:rFonts w:hint="eastAsia"/>
                <w:noProof/>
              </w:rPr>
              <w:t>安裝與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D5C0" w14:textId="2AFF8A0A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4" w:history="1">
            <w:r w:rsidRPr="00177641">
              <w:rPr>
                <w:rStyle w:val="af1"/>
                <w:rFonts w:hint="eastAsia"/>
                <w:noProof/>
              </w:rPr>
              <w:t>解決方案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1B7E" w14:textId="47EB8D36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5" w:history="1">
            <w:r w:rsidRPr="00177641">
              <w:rPr>
                <w:rStyle w:val="af1"/>
                <w:rFonts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6419" w14:textId="20749096" w:rsidR="008229EB" w:rsidRDefault="008229EB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6" w:history="1">
            <w:r w:rsidRPr="00177641">
              <w:rPr>
                <w:rStyle w:val="af1"/>
                <w:rFonts w:ascii="Times New Roman" w:hAnsi="Times New Roman" w:hint="eastAsia"/>
                <w:noProof/>
              </w:rPr>
              <w:t>實作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FD2E" w14:textId="22DECEC0" w:rsidR="008229EB" w:rsidRDefault="008229EB">
          <w:pPr>
            <w:pStyle w:val="3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7" w:history="1">
            <w:r w:rsidRPr="00177641">
              <w:rPr>
                <w:rStyle w:val="af1"/>
                <w:rFonts w:hint="eastAsia"/>
                <w:noProof/>
              </w:rPr>
              <w:t>心得</w:t>
            </w:r>
            <w:r w:rsidRPr="00177641">
              <w:rPr>
                <w:rStyle w:val="af1"/>
                <w:noProof/>
              </w:rPr>
              <w:t xml:space="preserve"> </w:t>
            </w:r>
            <w:r w:rsidRPr="00177641">
              <w:rPr>
                <w:rStyle w:val="af1"/>
                <w:rFonts w:hint="eastAsia"/>
                <w:noProof/>
              </w:rPr>
              <w:t>陳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AF57" w14:textId="626E2302" w:rsidR="008229EB" w:rsidRDefault="008229EB">
          <w:pPr>
            <w:pStyle w:val="3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8" w:history="1">
            <w:r w:rsidRPr="00177641">
              <w:rPr>
                <w:rStyle w:val="af1"/>
                <w:rFonts w:hint="eastAsia"/>
                <w:noProof/>
              </w:rPr>
              <w:t>心得</w:t>
            </w:r>
            <w:r w:rsidRPr="00177641">
              <w:rPr>
                <w:rStyle w:val="af1"/>
                <w:noProof/>
              </w:rPr>
              <w:t xml:space="preserve"> </w:t>
            </w:r>
            <w:r w:rsidRPr="00177641">
              <w:rPr>
                <w:rStyle w:val="af1"/>
                <w:rFonts w:hint="eastAsia"/>
                <w:noProof/>
              </w:rPr>
              <w:t>傅華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9071" w14:textId="1C548159" w:rsidR="008229EB" w:rsidRDefault="008229EB">
          <w:pPr>
            <w:pStyle w:val="3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29" w:history="1">
            <w:r w:rsidRPr="00177641">
              <w:rPr>
                <w:rStyle w:val="af1"/>
                <w:rFonts w:hint="eastAsia"/>
                <w:noProof/>
              </w:rPr>
              <w:t>心得</w:t>
            </w:r>
            <w:r w:rsidRPr="00177641">
              <w:rPr>
                <w:rStyle w:val="af1"/>
                <w:noProof/>
              </w:rPr>
              <w:t xml:space="preserve"> </w:t>
            </w:r>
            <w:r w:rsidRPr="00177641">
              <w:rPr>
                <w:rStyle w:val="af1"/>
                <w:rFonts w:hint="eastAsia"/>
                <w:noProof/>
              </w:rPr>
              <w:t>黃宥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385C" w14:textId="45151C46" w:rsidR="008229EB" w:rsidRDefault="008229EB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30" w:history="1">
            <w:r w:rsidRPr="00177641">
              <w:rPr>
                <w:rStyle w:val="af1"/>
                <w:rFonts w:ascii="Times New Roman" w:hAnsi="Times New Roman" w:hint="eastAsia"/>
                <w:noProof/>
              </w:rPr>
              <w:t>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FE30" w14:textId="44C008AE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31" w:history="1">
            <w:r w:rsidRPr="00177641">
              <w:rPr>
                <w:rStyle w:val="af1"/>
                <w:rFonts w:hint="eastAsia"/>
                <w:noProof/>
              </w:rPr>
              <w:t>工作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25F7" w14:textId="472EEAD6" w:rsidR="008229EB" w:rsidRDefault="008229EB">
          <w:pPr>
            <w:pStyle w:val="2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169118532" w:history="1">
            <w:r w:rsidRPr="00177641">
              <w:rPr>
                <w:rStyle w:val="af1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8BB6" w14:textId="383E6D37" w:rsidR="0050601D" w:rsidRPr="0004516C" w:rsidRDefault="0050601D">
          <w:pPr>
            <w:rPr>
              <w:rFonts w:ascii="Times New Roman" w:hAnsi="Times New Roman"/>
            </w:rPr>
          </w:pPr>
          <w:r w:rsidRPr="0004516C">
            <w:rPr>
              <w:rFonts w:ascii="Times New Roman" w:hAnsi="Times New Roman"/>
              <w:b/>
              <w:bCs/>
              <w:lang w:val="zh-TW"/>
            </w:rPr>
            <w:fldChar w:fldCharType="end"/>
          </w:r>
        </w:p>
      </w:sdtContent>
    </w:sdt>
    <w:p w14:paraId="3F8780A0" w14:textId="12C5F36B" w:rsidR="005C60AD" w:rsidRPr="0004516C" w:rsidRDefault="005C60AD">
      <w:pPr>
        <w:widowControl/>
        <w:rPr>
          <w:rFonts w:ascii="Times New Roman" w:hAnsi="Times New Roman"/>
        </w:rPr>
      </w:pPr>
      <w:r w:rsidRPr="0004516C">
        <w:rPr>
          <w:rFonts w:ascii="Times New Roman" w:hAnsi="Times New Roman"/>
        </w:rPr>
        <w:br w:type="page"/>
      </w:r>
    </w:p>
    <w:p w14:paraId="4F1815A1" w14:textId="78B83B0A" w:rsidR="007D3FAF" w:rsidRPr="0004516C" w:rsidRDefault="002F2AC5" w:rsidP="002F2AC5">
      <w:pPr>
        <w:pStyle w:val="1"/>
        <w:rPr>
          <w:rFonts w:ascii="Times New Roman" w:hAnsi="Times New Roman"/>
        </w:rPr>
      </w:pPr>
      <w:bookmarkStart w:id="0" w:name="_Toc169118516"/>
      <w:r w:rsidRPr="0004516C">
        <w:rPr>
          <w:rFonts w:ascii="Times New Roman" w:hAnsi="Times New Roman" w:hint="eastAsia"/>
        </w:rPr>
        <w:lastRenderedPageBreak/>
        <w:t>作業說明</w:t>
      </w:r>
      <w:bookmarkEnd w:id="0"/>
    </w:p>
    <w:p w14:paraId="4E583201" w14:textId="5FCF810F" w:rsidR="007D3FAF" w:rsidRPr="0004516C" w:rsidRDefault="0004516C" w:rsidP="007D3FAF">
      <w:pPr>
        <w:rPr>
          <w:rFonts w:ascii="Times New Roman" w:hAnsi="Times New Roman"/>
        </w:rPr>
      </w:pPr>
      <w:r w:rsidRPr="0004516C">
        <w:rPr>
          <w:rFonts w:ascii="Times New Roman" w:hAnsi="Times New Roman"/>
        </w:rPr>
        <w:tab/>
      </w:r>
    </w:p>
    <w:p w14:paraId="73E7C6EB" w14:textId="25904413" w:rsidR="0004516C" w:rsidRPr="0004516C" w:rsidRDefault="0004516C" w:rsidP="0004516C">
      <w:pPr>
        <w:ind w:firstLineChars="200" w:firstLine="480"/>
        <w:rPr>
          <w:rFonts w:ascii="Times New Roman" w:hAnsi="Times New Roman"/>
        </w:rPr>
      </w:pPr>
      <w:r w:rsidRPr="0004516C">
        <w:rPr>
          <w:rFonts w:ascii="Times New Roman" w:hAnsi="Times New Roman" w:hint="eastAsia"/>
        </w:rPr>
        <w:t>這次作業所做的系統為類似網購平台的網站，分為三個部分：</w:t>
      </w:r>
    </w:p>
    <w:p w14:paraId="7DA33CA5" w14:textId="792DEA91" w:rsidR="0004516C" w:rsidRPr="0004516C" w:rsidRDefault="0004516C" w:rsidP="0004516C">
      <w:pPr>
        <w:pStyle w:val="a9"/>
        <w:numPr>
          <w:ilvl w:val="0"/>
          <w:numId w:val="2"/>
        </w:numPr>
        <w:rPr>
          <w:rFonts w:ascii="Times New Roman" w:hAnsi="Times New Roman"/>
        </w:rPr>
      </w:pPr>
      <w:r w:rsidRPr="0004516C">
        <w:rPr>
          <w:rFonts w:ascii="Times New Roman" w:hAnsi="Times New Roman" w:hint="eastAsia"/>
        </w:rPr>
        <w:t>水下探測機介紹</w:t>
      </w:r>
      <w:r w:rsidR="006A1256">
        <w:rPr>
          <w:rFonts w:ascii="Times New Roman" w:hAnsi="Times New Roman" w:hint="eastAsia"/>
        </w:rPr>
        <w:t>系統</w:t>
      </w:r>
    </w:p>
    <w:p w14:paraId="2CBE5D40" w14:textId="1CAAD3D7" w:rsidR="0004516C" w:rsidRPr="0004516C" w:rsidRDefault="0004516C" w:rsidP="0004516C">
      <w:pPr>
        <w:pStyle w:val="a9"/>
        <w:numPr>
          <w:ilvl w:val="0"/>
          <w:numId w:val="2"/>
        </w:numPr>
        <w:rPr>
          <w:rFonts w:ascii="Times New Roman" w:hAnsi="Times New Roman"/>
        </w:rPr>
      </w:pPr>
      <w:r w:rsidRPr="0004516C">
        <w:rPr>
          <w:rFonts w:ascii="Times New Roman" w:hAnsi="Times New Roman" w:hint="eastAsia"/>
        </w:rPr>
        <w:t>客戶</w:t>
      </w:r>
      <w:r w:rsidRPr="0004516C">
        <w:rPr>
          <w:rFonts w:ascii="Times New Roman" w:hAnsi="Times New Roman" w:hint="eastAsia"/>
        </w:rPr>
        <w:t>(</w:t>
      </w:r>
      <w:r w:rsidRPr="0004516C">
        <w:rPr>
          <w:rFonts w:ascii="Times New Roman" w:hAnsi="Times New Roman" w:hint="eastAsia"/>
        </w:rPr>
        <w:t>使用者</w:t>
      </w:r>
      <w:r w:rsidRPr="0004516C">
        <w:rPr>
          <w:rFonts w:ascii="Times New Roman" w:hAnsi="Times New Roman" w:hint="eastAsia"/>
        </w:rPr>
        <w:t>)</w:t>
      </w:r>
      <w:r w:rsidRPr="0004516C">
        <w:rPr>
          <w:rFonts w:ascii="Times New Roman" w:hAnsi="Times New Roman" w:hint="eastAsia"/>
        </w:rPr>
        <w:t>系統</w:t>
      </w:r>
    </w:p>
    <w:p w14:paraId="026D4458" w14:textId="0E70B673" w:rsidR="0004516C" w:rsidRPr="0004516C" w:rsidRDefault="00CB2032" w:rsidP="0004516C">
      <w:pPr>
        <w:pStyle w:val="a9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</w:t>
      </w:r>
      <w:r w:rsidR="0004516C" w:rsidRPr="0004516C">
        <w:rPr>
          <w:rFonts w:ascii="Times New Roman" w:hAnsi="Times New Roman" w:hint="eastAsia"/>
        </w:rPr>
        <w:t>系統</w:t>
      </w:r>
    </w:p>
    <w:p w14:paraId="725B8D02" w14:textId="77777777" w:rsidR="003C66D2" w:rsidRPr="0004516C" w:rsidRDefault="003C66D2" w:rsidP="0004516C">
      <w:pPr>
        <w:pStyle w:val="a9"/>
        <w:ind w:left="960"/>
        <w:rPr>
          <w:rFonts w:ascii="Times New Roman" w:hAnsi="Times New Roman"/>
        </w:rPr>
      </w:pPr>
    </w:p>
    <w:p w14:paraId="61E3FE4A" w14:textId="77777777" w:rsidR="003C66D2" w:rsidRDefault="003C66D2" w:rsidP="00EE187F">
      <w:pPr>
        <w:ind w:firstLineChars="200" w:firstLine="480"/>
        <w:rPr>
          <w:rFonts w:ascii="Times New Roman" w:hAnsi="Times New Roman"/>
        </w:rPr>
      </w:pPr>
    </w:p>
    <w:p w14:paraId="727515EB" w14:textId="0CA618FA" w:rsidR="00DE446E" w:rsidRDefault="003C66D2" w:rsidP="00506A91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水下探測機介紹的部分</w:t>
      </w:r>
      <w:r w:rsidR="00CB2032">
        <w:rPr>
          <w:rFonts w:ascii="Times New Roman" w:hAnsi="Times New Roman" w:hint="eastAsia"/>
        </w:rPr>
        <w:t>為主</w:t>
      </w:r>
      <w:r w:rsidR="00120DE6">
        <w:rPr>
          <w:rFonts w:ascii="Times New Roman" w:hAnsi="Times New Roman" w:hint="eastAsia"/>
        </w:rPr>
        <w:t>頁</w:t>
      </w:r>
      <w:r w:rsidR="00CB2032">
        <w:rPr>
          <w:rFonts w:ascii="Times New Roman" w:hAnsi="Times New Roman" w:hint="eastAsia"/>
        </w:rPr>
        <w:t>，進入後可以看到圖片介紹，下滑可以選擇購買的方案，而右上角有註冊與登入進入客戶</w:t>
      </w:r>
      <w:r w:rsidR="00CB2032">
        <w:rPr>
          <w:rFonts w:ascii="Times New Roman" w:hAnsi="Times New Roman" w:hint="eastAsia"/>
        </w:rPr>
        <w:t>(</w:t>
      </w:r>
      <w:r w:rsidR="00CB2032">
        <w:rPr>
          <w:rFonts w:ascii="Times New Roman" w:hAnsi="Times New Roman" w:hint="eastAsia"/>
        </w:rPr>
        <w:t>使用者</w:t>
      </w:r>
      <w:r w:rsidR="00CB2032">
        <w:rPr>
          <w:rFonts w:ascii="Times New Roman" w:hAnsi="Times New Roman" w:hint="eastAsia"/>
        </w:rPr>
        <w:t>)</w:t>
      </w:r>
      <w:r w:rsidR="00CB2032">
        <w:rPr>
          <w:rFonts w:ascii="Times New Roman" w:hAnsi="Times New Roman" w:hint="eastAsia"/>
        </w:rPr>
        <w:t>系統以及管理員進入管理員系統，登入後才可下達訂單，而登入後可以檢視客戶資料、訂單以及歷史訂單等</w:t>
      </w:r>
      <w:r w:rsidR="00DE446E">
        <w:rPr>
          <w:rFonts w:ascii="Times New Roman" w:hAnsi="Times New Roman" w:hint="eastAsia"/>
        </w:rPr>
        <w:t>。</w:t>
      </w:r>
    </w:p>
    <w:p w14:paraId="194E758C" w14:textId="77777777" w:rsidR="00DE446E" w:rsidRDefault="00DE446E" w:rsidP="00506A91">
      <w:pPr>
        <w:ind w:firstLineChars="200" w:firstLine="480"/>
        <w:rPr>
          <w:rFonts w:ascii="Times New Roman" w:hAnsi="Times New Roman"/>
        </w:rPr>
      </w:pPr>
    </w:p>
    <w:p w14:paraId="50003922" w14:textId="026EDF31" w:rsidR="003C66D2" w:rsidRPr="00506A91" w:rsidRDefault="00CB2032" w:rsidP="00506A91">
      <w:pPr>
        <w:ind w:firstLineChars="200" w:firstLine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</w:rPr>
        <w:t>管理員系統進入後可以查看、新增與編輯管理員，查看與編輯客戶，查看與完成訂單，查看歷史訂單，新增與編輯商品等功能。</w:t>
      </w:r>
    </w:p>
    <w:p w14:paraId="562907D4" w14:textId="77777777" w:rsidR="003C66D2" w:rsidRDefault="003C66D2" w:rsidP="00EE187F">
      <w:pPr>
        <w:ind w:firstLineChars="200" w:firstLine="480"/>
        <w:rPr>
          <w:rFonts w:ascii="Times New Roman" w:hAnsi="Times New Roman"/>
        </w:rPr>
      </w:pPr>
    </w:p>
    <w:p w14:paraId="4EBDD80E" w14:textId="7CC58102" w:rsidR="007D3FAF" w:rsidRPr="0004516C" w:rsidRDefault="00506A91" w:rsidP="00EE187F">
      <w:pPr>
        <w:ind w:firstLineChars="200" w:firstLine="480"/>
        <w:rPr>
          <w:rFonts w:ascii="Times New Roman" w:eastAsiaTheme="majorEastAsia" w:hAnsi="Times New Roman" w:cstheme="majorBidi"/>
          <w:color w:val="0F4761" w:themeColor="accent1" w:themeShade="BF"/>
          <w:sz w:val="48"/>
          <w:szCs w:val="48"/>
        </w:rPr>
      </w:pPr>
      <w:r>
        <w:rPr>
          <w:rFonts w:ascii="Times New Roman" w:hAnsi="Times New Roman" w:hint="eastAsia"/>
        </w:rPr>
        <w:t>本作業</w:t>
      </w:r>
      <w:r w:rsidR="0004516C" w:rsidRPr="0004516C">
        <w:rPr>
          <w:rFonts w:ascii="Times New Roman" w:hAnsi="Times New Roman" w:hint="eastAsia"/>
        </w:rPr>
        <w:t>除了學習</w:t>
      </w:r>
      <w:r w:rsidR="0004516C" w:rsidRPr="0004516C">
        <w:rPr>
          <w:rFonts w:ascii="Times New Roman" w:hAnsi="Times New Roman" w:hint="eastAsia"/>
        </w:rPr>
        <w:t>Python</w:t>
      </w:r>
      <w:r w:rsidR="0004516C" w:rsidRPr="0004516C">
        <w:rPr>
          <w:rFonts w:ascii="Times New Roman" w:hAnsi="Times New Roman" w:hint="eastAsia"/>
        </w:rPr>
        <w:t>之外，還學習以</w:t>
      </w:r>
      <w:r w:rsidR="0004516C" w:rsidRPr="0004516C">
        <w:rPr>
          <w:rFonts w:ascii="Times New Roman" w:hAnsi="Times New Roman" w:hint="eastAsia"/>
        </w:rPr>
        <w:t>HTML</w:t>
      </w:r>
      <w:r w:rsidR="0004516C" w:rsidRPr="0004516C">
        <w:rPr>
          <w:rFonts w:ascii="Times New Roman" w:hAnsi="Times New Roman" w:hint="eastAsia"/>
        </w:rPr>
        <w:t>、</w:t>
      </w:r>
      <w:r w:rsidR="0004516C" w:rsidRPr="0004516C">
        <w:rPr>
          <w:rFonts w:ascii="Times New Roman" w:hAnsi="Times New Roman" w:hint="eastAsia"/>
        </w:rPr>
        <w:t>CSS</w:t>
      </w:r>
      <w:r w:rsidR="0004516C" w:rsidRPr="0004516C">
        <w:rPr>
          <w:rFonts w:ascii="Times New Roman" w:hAnsi="Times New Roman" w:hint="eastAsia"/>
        </w:rPr>
        <w:t>做前端甚至有用到</w:t>
      </w:r>
      <w:proofErr w:type="spellStart"/>
      <w:r w:rsidR="0004516C" w:rsidRPr="0004516C">
        <w:rPr>
          <w:rFonts w:ascii="Times New Roman" w:hAnsi="Times New Roman"/>
        </w:rPr>
        <w:t>J</w:t>
      </w:r>
      <w:r w:rsidR="0004516C" w:rsidRPr="0004516C">
        <w:rPr>
          <w:rFonts w:ascii="Times New Roman" w:hAnsi="Times New Roman" w:hint="eastAsia"/>
        </w:rPr>
        <w:t>avascript</w:t>
      </w:r>
      <w:proofErr w:type="spellEnd"/>
      <w:r w:rsidR="0004516C" w:rsidRPr="0004516C">
        <w:rPr>
          <w:rFonts w:ascii="Times New Roman" w:hAnsi="Times New Roman" w:hint="eastAsia"/>
        </w:rPr>
        <w:t>來製作，也學習所謂的套模板，將網路上下載的網頁模板改成以</w:t>
      </w:r>
      <w:r w:rsidR="0004516C" w:rsidRPr="0004516C">
        <w:rPr>
          <w:rFonts w:ascii="Times New Roman" w:hAnsi="Times New Roman" w:hint="eastAsia"/>
        </w:rPr>
        <w:t>Flask</w:t>
      </w:r>
      <w:r w:rsidR="0004516C">
        <w:rPr>
          <w:rFonts w:ascii="Times New Roman" w:hAnsi="Times New Roman" w:hint="eastAsia"/>
        </w:rPr>
        <w:t>最為後端的進行操作，並以</w:t>
      </w:r>
      <w:r w:rsidR="0004516C" w:rsidRPr="0004516C">
        <w:rPr>
          <w:rFonts w:ascii="Times New Roman" w:hAnsi="Times New Roman"/>
        </w:rPr>
        <w:t>jinja2</w:t>
      </w:r>
      <w:r w:rsidR="0004516C">
        <w:rPr>
          <w:rFonts w:ascii="Times New Roman" w:hAnsi="Times New Roman" w:hint="eastAsia"/>
        </w:rPr>
        <w:t>的語法讓前端可以與後端進行資料操作。</w:t>
      </w:r>
    </w:p>
    <w:p w14:paraId="64F9B3B4" w14:textId="5A700024" w:rsidR="006A0686" w:rsidRPr="006A0686" w:rsidRDefault="007D3FAF" w:rsidP="006A0686">
      <w:pPr>
        <w:pStyle w:val="1"/>
        <w:rPr>
          <w:rFonts w:ascii="Times New Roman" w:hAnsi="Times New Roman"/>
        </w:rPr>
      </w:pPr>
      <w:bookmarkStart w:id="1" w:name="_Toc169118517"/>
      <w:r w:rsidRPr="0004516C">
        <w:rPr>
          <w:rFonts w:ascii="Times New Roman" w:hAnsi="Times New Roman" w:hint="eastAsia"/>
        </w:rPr>
        <w:t>背景資料</w:t>
      </w:r>
      <w:bookmarkEnd w:id="1"/>
    </w:p>
    <w:p w14:paraId="414E329C" w14:textId="7CA17A12" w:rsidR="00D738F4" w:rsidRDefault="00347A7D" w:rsidP="00EE624F">
      <w:pPr>
        <w:pStyle w:val="2"/>
      </w:pPr>
      <w:bookmarkStart w:id="2" w:name="_Toc169118518"/>
      <w:r>
        <w:rPr>
          <w:rFonts w:hint="eastAsia"/>
        </w:rPr>
        <w:t>技術介紹：</w:t>
      </w:r>
      <w:bookmarkEnd w:id="2"/>
    </w:p>
    <w:p w14:paraId="1EEF0C7F" w14:textId="77777777" w:rsidR="006A0686" w:rsidRPr="006A0686" w:rsidRDefault="006A0686" w:rsidP="006A0686"/>
    <w:p w14:paraId="75B036A3" w14:textId="699CD53D" w:rsidR="007D3FAF" w:rsidRDefault="00EE187F" w:rsidP="00EE187F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資料庫設計上面使用</w:t>
      </w:r>
      <w:r w:rsidR="007A0947">
        <w:rPr>
          <w:rFonts w:ascii="Times New Roman" w:hAnsi="Times New Roman" w:hint="eastAsia"/>
        </w:rPr>
        <w:t>SQL</w:t>
      </w:r>
      <w:r>
        <w:rPr>
          <w:rFonts w:ascii="Times New Roman" w:hAnsi="Times New Roman" w:hint="eastAsia"/>
        </w:rPr>
        <w:t>ite</w:t>
      </w:r>
      <w:r>
        <w:rPr>
          <w:rFonts w:ascii="Times New Roman" w:hAnsi="Times New Roman" w:hint="eastAsia"/>
        </w:rPr>
        <w:t>，以下為介紹</w:t>
      </w:r>
      <w:r w:rsidR="00E7245E">
        <w:rPr>
          <w:rFonts w:ascii="Times New Roman" w:hAnsi="Times New Roman" w:hint="eastAsia"/>
        </w:rPr>
        <w:t>本次設計的資料庫</w:t>
      </w:r>
      <w:r>
        <w:rPr>
          <w:rFonts w:ascii="Times New Roman" w:hAnsi="Times New Roman" w:hint="eastAsia"/>
        </w:rPr>
        <w:t>：</w:t>
      </w:r>
    </w:p>
    <w:p w14:paraId="0E187BC3" w14:textId="50B3EB91" w:rsidR="00EE187F" w:rsidRDefault="0093678B" w:rsidP="00EE187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資料庫具有五格表格：</w:t>
      </w:r>
    </w:p>
    <w:p w14:paraId="1E8AAAB7" w14:textId="48B52670" w:rsidR="0093678B" w:rsidRDefault="0093678B" w:rsidP="0093678B">
      <w:pPr>
        <w:pStyle w:val="a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訂單</w:t>
      </w:r>
    </w:p>
    <w:p w14:paraId="0947F090" w14:textId="703564D8" w:rsidR="0093678B" w:rsidRDefault="0093678B" w:rsidP="0093678B">
      <w:pPr>
        <w:pStyle w:val="a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歷史訂單</w:t>
      </w:r>
    </w:p>
    <w:p w14:paraId="56C868A4" w14:textId="2104FF26" w:rsidR="0093678B" w:rsidRDefault="0093678B" w:rsidP="0093678B">
      <w:pPr>
        <w:pStyle w:val="a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商品</w:t>
      </w:r>
    </w:p>
    <w:p w14:paraId="0CDEE235" w14:textId="7756D86D" w:rsidR="0093678B" w:rsidRDefault="0093678B" w:rsidP="0093678B">
      <w:pPr>
        <w:pStyle w:val="a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客戶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使用者</w:t>
      </w:r>
      <w:r>
        <w:rPr>
          <w:rFonts w:ascii="Times New Roman" w:hAnsi="Times New Roman" w:hint="eastAsia"/>
        </w:rPr>
        <w:t>)</w:t>
      </w:r>
    </w:p>
    <w:p w14:paraId="47DF85CE" w14:textId="5CC95466" w:rsidR="0093678B" w:rsidRDefault="0093678B" w:rsidP="0093678B">
      <w:pPr>
        <w:pStyle w:val="a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</w:t>
      </w:r>
    </w:p>
    <w:p w14:paraId="0DFD8B9F" w14:textId="0412A57A" w:rsidR="0033133B" w:rsidRDefault="0033133B" w:rsidP="0033133B">
      <w:pPr>
        <w:ind w:left="480"/>
        <w:rPr>
          <w:rFonts w:ascii="Times New Roman" w:hAnsi="Times New Roman"/>
        </w:rPr>
      </w:pPr>
    </w:p>
    <w:p w14:paraId="2287643D" w14:textId="2F1D51A0" w:rsidR="0033133B" w:rsidRPr="0033133B" w:rsidRDefault="0033133B" w:rsidP="0033133B">
      <w:pPr>
        <w:ind w:left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客戶與商品的編號做為訂單</w:t>
      </w:r>
      <w:proofErr w:type="gramStart"/>
      <w:r>
        <w:rPr>
          <w:rFonts w:ascii="Times New Roman" w:hAnsi="Times New Roman" w:hint="eastAsia"/>
        </w:rPr>
        <w:t>的外鍵使</w:t>
      </w:r>
      <w:proofErr w:type="gramEnd"/>
      <w:r>
        <w:rPr>
          <w:rFonts w:ascii="Times New Roman" w:hAnsi="Times New Roman" w:hint="eastAsia"/>
        </w:rPr>
        <w:t>訂單上的客戶與商品一定存在於資料庫中不會找不到，讓廠商可以正常的出貨</w:t>
      </w:r>
      <w:r w:rsidR="00E520BF">
        <w:rPr>
          <w:rFonts w:ascii="Times New Roman" w:hAnsi="Times New Roman" w:hint="eastAsia"/>
        </w:rPr>
        <w:t>，如下圖所示</w:t>
      </w:r>
      <w:r>
        <w:rPr>
          <w:rFonts w:ascii="Times New Roman" w:hAnsi="Times New Roman" w:hint="eastAsia"/>
        </w:rPr>
        <w:t>。</w:t>
      </w:r>
    </w:p>
    <w:p w14:paraId="48713D9E" w14:textId="2DC9836F" w:rsidR="00F00203" w:rsidRDefault="00F00203" w:rsidP="00BD6C7E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440A5748" wp14:editId="0F19A76A">
            <wp:extent cx="5274310" cy="4661535"/>
            <wp:effectExtent l="0" t="0" r="2540" b="5715"/>
            <wp:docPr id="8032986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8695" name="圖片 8032986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D9B7" w14:textId="6162FE7A" w:rsidR="00F00203" w:rsidRDefault="000D4D99" w:rsidP="00BD6C7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圖一、</w:t>
      </w:r>
      <w:r w:rsidR="00F00203">
        <w:rPr>
          <w:rFonts w:ascii="Times New Roman" w:hAnsi="Times New Roman" w:hint="eastAsia"/>
        </w:rPr>
        <w:t>資料庫實體關係圖</w:t>
      </w:r>
    </w:p>
    <w:p w14:paraId="4B0F8EAF" w14:textId="7582037D" w:rsidR="003C5143" w:rsidRPr="00F00203" w:rsidRDefault="003C5143" w:rsidP="00BD6C7E">
      <w:pPr>
        <w:rPr>
          <w:rFonts w:ascii="Times New Roman" w:hAnsi="Times New Roman"/>
        </w:rPr>
      </w:pPr>
    </w:p>
    <w:p w14:paraId="1AD66ADB" w14:textId="56BF19AE" w:rsidR="00EE187F" w:rsidRDefault="00EE187F" w:rsidP="00EE624F">
      <w:pPr>
        <w:pStyle w:val="2"/>
      </w:pPr>
      <w:r>
        <w:lastRenderedPageBreak/>
        <w:tab/>
      </w:r>
      <w:bookmarkStart w:id="3" w:name="_Toc169118519"/>
      <w:r>
        <w:rPr>
          <w:rFonts w:hint="eastAsia"/>
        </w:rPr>
        <w:t>遇到的問題：</w:t>
      </w:r>
      <w:bookmarkEnd w:id="3"/>
    </w:p>
    <w:p w14:paraId="077EA045" w14:textId="77777777" w:rsidR="006A0686" w:rsidRPr="006A0686" w:rsidRDefault="006A0686" w:rsidP="006A0686"/>
    <w:p w14:paraId="4A90CEE8" w14:textId="4686B657" w:rsidR="00C4109A" w:rsidRDefault="00C4109A" w:rsidP="00C4109A">
      <w:pPr>
        <w:rPr>
          <w:rFonts w:ascii="Times New Roman" w:hAnsi="Times New Roman"/>
        </w:rPr>
      </w:pPr>
      <w:r w:rsidRPr="00C4109A">
        <w:rPr>
          <w:rFonts w:ascii="Times New Roman" w:hAnsi="Times New Roman" w:hint="eastAsia"/>
        </w:rPr>
        <w:t>客戶</w:t>
      </w:r>
      <w:r w:rsidRPr="00C4109A">
        <w:rPr>
          <w:rFonts w:ascii="Times New Roman" w:hAnsi="Times New Roman" w:hint="eastAsia"/>
        </w:rPr>
        <w:t>(</w:t>
      </w:r>
      <w:r w:rsidRPr="00C4109A">
        <w:rPr>
          <w:rFonts w:ascii="Times New Roman" w:hAnsi="Times New Roman" w:hint="eastAsia"/>
        </w:rPr>
        <w:t>使用者</w:t>
      </w:r>
      <w:r w:rsidRPr="00C4109A">
        <w:rPr>
          <w:rFonts w:ascii="Times New Roman" w:hAnsi="Times New Roman" w:hint="eastAsia"/>
        </w:rPr>
        <w:t>)</w:t>
      </w:r>
      <w:r w:rsidRPr="00C4109A">
        <w:rPr>
          <w:rFonts w:ascii="Times New Roman" w:hAnsi="Times New Roman" w:hint="eastAsia"/>
        </w:rPr>
        <w:t>系統</w:t>
      </w:r>
      <w:r>
        <w:rPr>
          <w:rFonts w:ascii="Times New Roman" w:hAnsi="Times New Roman" w:hint="eastAsia"/>
        </w:rPr>
        <w:t>端：</w:t>
      </w:r>
    </w:p>
    <w:p w14:paraId="190B70F3" w14:textId="261A238F" w:rsidR="00EE187F" w:rsidRDefault="00C4109A" w:rsidP="00C4109A">
      <w:pPr>
        <w:pStyle w:val="a9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帳戶重複註冊</w:t>
      </w:r>
    </w:p>
    <w:p w14:paraId="1B126A31" w14:textId="5E017A06" w:rsidR="00EE187F" w:rsidRDefault="00C4109A" w:rsidP="00C4109A">
      <w:pPr>
        <w:pStyle w:val="a9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時錯誤訊息排版</w:t>
      </w:r>
    </w:p>
    <w:p w14:paraId="7358D0F6" w14:textId="0E1272F6" w:rsidR="00EB023C" w:rsidRDefault="00CB2032" w:rsidP="00EB023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</w:t>
      </w:r>
      <w:r w:rsidR="00EB023C">
        <w:rPr>
          <w:rFonts w:ascii="Times New Roman" w:hAnsi="Times New Roman" w:hint="eastAsia"/>
        </w:rPr>
        <w:t>系統端：</w:t>
      </w:r>
    </w:p>
    <w:p w14:paraId="1EF38068" w14:textId="5D2D8C58" w:rsidR="00EB023C" w:rsidRDefault="00EB023C" w:rsidP="00EB023C">
      <w:pPr>
        <w:pStyle w:val="a9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重複註冊</w:t>
      </w:r>
    </w:p>
    <w:p w14:paraId="12771570" w14:textId="4BEEA799" w:rsidR="00EB023C" w:rsidRDefault="00EB023C" w:rsidP="00EB023C">
      <w:pPr>
        <w:pStyle w:val="a9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改名後與原本管理員同名</w:t>
      </w:r>
    </w:p>
    <w:p w14:paraId="3251E861" w14:textId="7152C080" w:rsidR="00EB023C" w:rsidRDefault="0036671E" w:rsidP="00EB023C">
      <w:pPr>
        <w:pStyle w:val="a9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商品編號設計上沒有給予自動增加</w:t>
      </w:r>
    </w:p>
    <w:p w14:paraId="7EE6E22A" w14:textId="6D41775D" w:rsidR="009A2CBB" w:rsidRDefault="0036671E" w:rsidP="009A2CBB">
      <w:pPr>
        <w:pStyle w:val="a9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資料編號在前端與後端傳遞上的問題</w:t>
      </w:r>
    </w:p>
    <w:p w14:paraId="5CA0E651" w14:textId="717E67EC" w:rsidR="009A2CBB" w:rsidRDefault="009A2CBB" w:rsidP="009A2CBB">
      <w:pPr>
        <w:rPr>
          <w:rFonts w:ascii="Times New Roman" w:hAnsi="Times New Roman"/>
        </w:rPr>
      </w:pPr>
      <w:r w:rsidRPr="009A2CBB">
        <w:rPr>
          <w:rFonts w:ascii="Times New Roman" w:hAnsi="Times New Roman" w:hint="eastAsia"/>
        </w:rPr>
        <w:t>水下探測機介紹系統</w:t>
      </w:r>
      <w:r>
        <w:rPr>
          <w:rFonts w:ascii="Times New Roman" w:hAnsi="Times New Roman" w:hint="eastAsia"/>
        </w:rPr>
        <w:t>:</w:t>
      </w:r>
    </w:p>
    <w:p w14:paraId="1965BF33" w14:textId="6FF49FBA" w:rsidR="009A2CBB" w:rsidRDefault="009A2CBB" w:rsidP="009A2CBB">
      <w:pPr>
        <w:pStyle w:val="a9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SS</w:t>
      </w:r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 w:hint="eastAsia"/>
        </w:rPr>
        <w:t>Javascript</w:t>
      </w:r>
      <w:proofErr w:type="spellEnd"/>
      <w:r>
        <w:rPr>
          <w:rFonts w:ascii="Times New Roman" w:hAnsi="Times New Roman" w:hint="eastAsia"/>
        </w:rPr>
        <w:t>是使用模板的，還</w:t>
      </w:r>
      <w:r>
        <w:rPr>
          <w:rFonts w:ascii="Times New Roman" w:hAnsi="Times New Roman" w:hint="eastAsia"/>
        </w:rPr>
        <w:t>需</w:t>
      </w:r>
      <w:r>
        <w:rPr>
          <w:rFonts w:ascii="Times New Roman" w:hAnsi="Times New Roman" w:hint="eastAsia"/>
        </w:rPr>
        <w:t>依照我的需求去做更動</w:t>
      </w:r>
    </w:p>
    <w:p w14:paraId="07ECD7BA" w14:textId="77D74F1E" w:rsidR="009A2CBB" w:rsidRDefault="009A2CBB" w:rsidP="009A2CBB">
      <w:pPr>
        <w:pStyle w:val="a9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圖庫的</w:t>
      </w:r>
      <w:proofErr w:type="spellStart"/>
      <w:r w:rsidR="00597D70">
        <w:rPr>
          <w:rFonts w:ascii="Times New Roman" w:hAnsi="Times New Roman" w:hint="eastAsia"/>
        </w:rPr>
        <w:t>g</w:t>
      </w:r>
      <w:r w:rsidR="00597D70">
        <w:rPr>
          <w:rFonts w:ascii="Times New Roman" w:hAnsi="Times New Roman"/>
        </w:rPr>
        <w:t>allary</w:t>
      </w:r>
      <w:proofErr w:type="spellEnd"/>
      <w:r>
        <w:rPr>
          <w:rFonts w:ascii="Times New Roman" w:hAnsi="Times New Roman" w:hint="eastAsia"/>
        </w:rPr>
        <w:t>會有重整後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idth</w:t>
      </w:r>
      <w:r>
        <w:rPr>
          <w:rFonts w:ascii="Times New Roman" w:hAnsi="Times New Roman" w:hint="eastAsia"/>
        </w:rPr>
        <w:t>異常縮減</w:t>
      </w:r>
    </w:p>
    <w:p w14:paraId="7D2E2D39" w14:textId="5358A325" w:rsidR="009A2CBB" w:rsidRDefault="009A2CBB" w:rsidP="009A2CBB">
      <w:pPr>
        <w:pStyle w:val="a9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設計點選縮圖展現全圖和顯示全圖時應消失的部件</w:t>
      </w:r>
    </w:p>
    <w:p w14:paraId="0A77B682" w14:textId="51461B4F" w:rsidR="009A2CBB" w:rsidRPr="009A2CBB" w:rsidRDefault="009A2CBB" w:rsidP="009A2CBB">
      <w:pPr>
        <w:pStyle w:val="a9"/>
        <w:numPr>
          <w:ilvl w:val="0"/>
          <w:numId w:val="1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設計需登入和</w:t>
      </w:r>
      <w:r>
        <w:rPr>
          <w:rFonts w:ascii="Times New Roman" w:hAnsi="Times New Roman" w:hint="eastAsia"/>
        </w:rPr>
        <w:t>需</w:t>
      </w:r>
      <w:r>
        <w:rPr>
          <w:rFonts w:ascii="Times New Roman" w:hAnsi="Times New Roman" w:hint="eastAsia"/>
        </w:rPr>
        <w:t>先選擇方案的方式</w:t>
      </w:r>
    </w:p>
    <w:p w14:paraId="038D17CF" w14:textId="77777777" w:rsidR="009A2CBB" w:rsidRPr="009A2CBB" w:rsidRDefault="009A2CBB" w:rsidP="009A2CBB">
      <w:pPr>
        <w:rPr>
          <w:rFonts w:ascii="Times New Roman" w:hAnsi="Times New Roman" w:hint="eastAsia"/>
        </w:rPr>
      </w:pPr>
    </w:p>
    <w:p w14:paraId="5046CC2B" w14:textId="08367CA3" w:rsidR="007D3FAF" w:rsidRPr="0004516C" w:rsidRDefault="007D3FAF" w:rsidP="00C62EAC">
      <w:pPr>
        <w:pStyle w:val="1"/>
        <w:rPr>
          <w:rFonts w:ascii="Times New Roman" w:hAnsi="Times New Roman"/>
        </w:rPr>
      </w:pPr>
      <w:bookmarkStart w:id="4" w:name="_Toc169118520"/>
      <w:r w:rsidRPr="0004516C">
        <w:rPr>
          <w:rFonts w:ascii="Times New Roman" w:hAnsi="Times New Roman" w:hint="eastAsia"/>
        </w:rPr>
        <w:t>環境介紹</w:t>
      </w:r>
      <w:bookmarkEnd w:id="4"/>
    </w:p>
    <w:p w14:paraId="331EACC0" w14:textId="77777777" w:rsidR="000C1304" w:rsidRDefault="000C1304" w:rsidP="00EE187F">
      <w:pPr>
        <w:ind w:firstLineChars="200" w:firstLine="480"/>
        <w:rPr>
          <w:rFonts w:ascii="Times New Roman" w:hAnsi="Times New Roman"/>
        </w:rPr>
      </w:pPr>
    </w:p>
    <w:p w14:paraId="14393FC2" w14:textId="77A29442" w:rsidR="000C1304" w:rsidRDefault="000C1304" w:rsidP="00EE187F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環境</w:t>
      </w:r>
      <w:r>
        <w:rPr>
          <w:rFonts w:ascii="Times New Roman" w:hAnsi="Times New Roman" w:hint="eastAsia"/>
        </w:rPr>
        <w:t>1</w:t>
      </w:r>
    </w:p>
    <w:p w14:paraId="1400A40F" w14:textId="77777777" w:rsidR="000C1304" w:rsidRDefault="000C1304" w:rsidP="00EE187F">
      <w:pPr>
        <w:ind w:firstLineChars="200" w:firstLine="480"/>
        <w:rPr>
          <w:rFonts w:ascii="Times New Roman" w:hAnsi="Times New Roman"/>
        </w:rPr>
      </w:pPr>
    </w:p>
    <w:p w14:paraId="3ECBB3AE" w14:textId="553BE670" w:rsidR="00C62EAC" w:rsidRPr="00DE7953" w:rsidRDefault="00EE187F" w:rsidP="00EE187F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Python 3.12.3</w:t>
      </w:r>
      <w:r>
        <w:rPr>
          <w:rFonts w:ascii="Times New Roman" w:hAnsi="Times New Roman" w:hint="eastAsia"/>
        </w:rPr>
        <w:t>並裝有</w:t>
      </w:r>
      <w:r>
        <w:rPr>
          <w:rFonts w:ascii="Times New Roman" w:hAnsi="Times New Roman" w:hint="eastAsia"/>
        </w:rPr>
        <w:t>flask</w:t>
      </w:r>
      <w:r w:rsidR="000C1304">
        <w:rPr>
          <w:rFonts w:ascii="Times New Roman" w:hAnsi="Times New Roman" w:hint="eastAsia"/>
        </w:rPr>
        <w:t xml:space="preserve"> 3.0.3</w:t>
      </w:r>
      <w:r w:rsidR="000C1304">
        <w:rPr>
          <w:rFonts w:ascii="Times New Roman" w:hAnsi="Times New Roman" w:hint="eastAsia"/>
        </w:rPr>
        <w:t>及其相依套件，</w:t>
      </w:r>
      <w:r w:rsidR="00356B70">
        <w:rPr>
          <w:rFonts w:ascii="Times New Roman" w:hAnsi="Times New Roman" w:hint="eastAsia"/>
        </w:rPr>
        <w:t>作業系統為</w:t>
      </w:r>
      <w:r w:rsidR="00356B70">
        <w:rPr>
          <w:rFonts w:ascii="Times New Roman" w:hAnsi="Times New Roman" w:hint="eastAsia"/>
        </w:rPr>
        <w:t>Windows11</w:t>
      </w:r>
      <w:r w:rsidR="00DE7953">
        <w:rPr>
          <w:rFonts w:ascii="Times New Roman" w:hAnsi="Times New Roman" w:hint="eastAsia"/>
        </w:rPr>
        <w:t>，設計上以</w:t>
      </w:r>
      <w:r w:rsidR="00DE7953">
        <w:rPr>
          <w:rFonts w:ascii="Times New Roman" w:hAnsi="Times New Roman" w:hint="eastAsia"/>
        </w:rPr>
        <w:t>V</w:t>
      </w:r>
      <w:r w:rsidR="00DE7953">
        <w:rPr>
          <w:rFonts w:ascii="Times New Roman" w:hAnsi="Times New Roman"/>
        </w:rPr>
        <w:t>i</w:t>
      </w:r>
      <w:r w:rsidR="00DE7953">
        <w:rPr>
          <w:rFonts w:ascii="Times New Roman" w:hAnsi="Times New Roman" w:hint="eastAsia"/>
        </w:rPr>
        <w:t>sual Studio Code</w:t>
      </w:r>
      <w:r w:rsidR="00DE7953">
        <w:rPr>
          <w:rFonts w:ascii="Times New Roman" w:hAnsi="Times New Roman" w:hint="eastAsia"/>
        </w:rPr>
        <w:t>為主，以</w:t>
      </w:r>
      <w:proofErr w:type="spellStart"/>
      <w:r w:rsidR="00DE7953">
        <w:rPr>
          <w:rFonts w:ascii="Times New Roman" w:hAnsi="Times New Roman"/>
        </w:rPr>
        <w:t>C</w:t>
      </w:r>
      <w:r w:rsidR="00DE7953">
        <w:rPr>
          <w:rFonts w:ascii="Times New Roman" w:hAnsi="Times New Roman" w:hint="eastAsia"/>
        </w:rPr>
        <w:t>hatGPT</w:t>
      </w:r>
      <w:proofErr w:type="spellEnd"/>
      <w:r w:rsidR="00DE7953">
        <w:rPr>
          <w:rFonts w:ascii="Times New Roman" w:hAnsi="Times New Roman" w:hint="eastAsia"/>
        </w:rPr>
        <w:t>為美觀設計，以</w:t>
      </w:r>
      <w:r w:rsidR="00DE7953">
        <w:rPr>
          <w:rFonts w:ascii="Times New Roman" w:hAnsi="Times New Roman"/>
        </w:rPr>
        <w:t>G</w:t>
      </w:r>
      <w:r w:rsidR="00DE7953">
        <w:rPr>
          <w:rFonts w:ascii="Times New Roman" w:hAnsi="Times New Roman" w:hint="eastAsia"/>
        </w:rPr>
        <w:t>oogle Chrome</w:t>
      </w:r>
      <w:r w:rsidR="00DE7953">
        <w:rPr>
          <w:rFonts w:ascii="Times New Roman" w:hAnsi="Times New Roman" w:hint="eastAsia"/>
        </w:rPr>
        <w:t>為瀏覽器</w:t>
      </w:r>
    </w:p>
    <w:p w14:paraId="5E605F8A" w14:textId="77777777" w:rsidR="000C1304" w:rsidRDefault="000C1304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A31925B" w14:textId="1E2A7893" w:rsidR="00EE187F" w:rsidRDefault="000C1304" w:rsidP="000C1304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環境</w:t>
      </w:r>
      <w:r>
        <w:rPr>
          <w:rFonts w:ascii="Times New Roman" w:hAnsi="Times New Roman" w:hint="eastAsia"/>
        </w:rPr>
        <w:t>2</w:t>
      </w:r>
    </w:p>
    <w:p w14:paraId="6A78F075" w14:textId="77777777" w:rsidR="00B73386" w:rsidRDefault="00B73386" w:rsidP="000C1304">
      <w:pPr>
        <w:widowControl/>
        <w:ind w:firstLine="480"/>
        <w:rPr>
          <w:rFonts w:ascii="Times New Roman" w:hAnsi="Times New Roman"/>
        </w:rPr>
      </w:pPr>
    </w:p>
    <w:p w14:paraId="17336E47" w14:textId="396EDE29" w:rsidR="000C1304" w:rsidRPr="00E52655" w:rsidRDefault="00E52655" w:rsidP="00E52655">
      <w:pPr>
        <w:ind w:firstLineChars="200" w:firstLine="480"/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Python 3.11</w:t>
      </w:r>
      <w:r>
        <w:rPr>
          <w:rFonts w:ascii="Times New Roman" w:hAnsi="Times New Roman" w:hint="eastAsia"/>
        </w:rPr>
        <w:t>並安裝</w:t>
      </w:r>
      <w:r>
        <w:rPr>
          <w:rFonts w:ascii="Times New Roman" w:hAnsi="Times New Roman" w:hint="eastAsia"/>
        </w:rPr>
        <w:t>flask</w:t>
      </w:r>
      <w:r>
        <w:rPr>
          <w:rFonts w:ascii="Times New Roman" w:hAnsi="Times New Roman" w:hint="eastAsia"/>
        </w:rPr>
        <w:t>套件，作業系統為</w:t>
      </w:r>
      <w:r>
        <w:rPr>
          <w:rFonts w:ascii="Times New Roman" w:hAnsi="Times New Roman" w:hint="eastAsia"/>
        </w:rPr>
        <w:t>Windows10</w:t>
      </w:r>
      <w:r>
        <w:rPr>
          <w:rFonts w:ascii="Times New Roman" w:hAnsi="Times New Roman" w:hint="eastAsia"/>
        </w:rPr>
        <w:t>，使用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sual Studio Code</w:t>
      </w:r>
      <w:r>
        <w:rPr>
          <w:rFonts w:ascii="Times New Roman" w:hAnsi="Times New Roman" w:hint="eastAsia"/>
        </w:rPr>
        <w:t>，在網頁美觀上使用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hatGPT</w:t>
      </w:r>
      <w:proofErr w:type="spellEnd"/>
      <w:r>
        <w:rPr>
          <w:rFonts w:ascii="Times New Roman" w:hAnsi="Times New Roman" w:hint="eastAsia"/>
        </w:rPr>
        <w:t>輔助，以</w:t>
      </w:r>
      <w:r>
        <w:rPr>
          <w:rFonts w:ascii="Times New Roman" w:hAnsi="Times New Roman"/>
        </w:rPr>
        <w:t>G</w:t>
      </w:r>
      <w:r>
        <w:rPr>
          <w:rFonts w:ascii="Times New Roman" w:hAnsi="Times New Roman" w:hint="eastAsia"/>
        </w:rPr>
        <w:t>oogle Chrome</w:t>
      </w:r>
      <w:r>
        <w:rPr>
          <w:rFonts w:ascii="Times New Roman" w:hAnsi="Times New Roman" w:hint="eastAsia"/>
        </w:rPr>
        <w:t>為瀏覽器，並使用</w:t>
      </w:r>
      <w:proofErr w:type="spellStart"/>
      <w:r>
        <w:rPr>
          <w:rFonts w:ascii="Times New Roman" w:hAnsi="Times New Roman" w:hint="eastAsia"/>
        </w:rPr>
        <w:t>SQLit</w:t>
      </w:r>
      <w:proofErr w:type="spellEnd"/>
      <w:r>
        <w:rPr>
          <w:rFonts w:ascii="Times New Roman" w:hAnsi="Times New Roman" w:hint="eastAsia"/>
        </w:rPr>
        <w:t>作為資料庫</w:t>
      </w:r>
    </w:p>
    <w:p w14:paraId="1D4BD5AC" w14:textId="7962BB4C" w:rsidR="00975A8D" w:rsidRDefault="00975A8D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。</w:t>
      </w:r>
    </w:p>
    <w:p w14:paraId="074209A6" w14:textId="77777777" w:rsidR="00B73386" w:rsidRDefault="00B73386">
      <w:pPr>
        <w:widowControl/>
        <w:rPr>
          <w:rFonts w:ascii="Times New Roman" w:hAnsi="Times New Roman"/>
        </w:rPr>
      </w:pPr>
    </w:p>
    <w:p w14:paraId="2D8E6529" w14:textId="0A2A8C0F" w:rsidR="000C1304" w:rsidRDefault="000C1304" w:rsidP="00975A8D">
      <w:pPr>
        <w:widowControl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環境</w:t>
      </w:r>
      <w:r>
        <w:rPr>
          <w:rFonts w:ascii="Times New Roman" w:hAnsi="Times New Roman" w:hint="eastAsia"/>
        </w:rPr>
        <w:t>3</w:t>
      </w:r>
    </w:p>
    <w:p w14:paraId="6AD6C000" w14:textId="1966161D" w:rsidR="00B73386" w:rsidRPr="000C1304" w:rsidRDefault="00036F89" w:rsidP="00975A8D">
      <w:pPr>
        <w:widowControl/>
        <w:ind w:firstLine="480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使用</w:t>
      </w:r>
      <w:r w:rsidRPr="00036F89">
        <w:rPr>
          <w:rFonts w:ascii="Times New Roman" w:hAnsi="Times New Roman"/>
        </w:rPr>
        <w:t>Anaconda</w:t>
      </w:r>
      <w:r>
        <w:rPr>
          <w:rFonts w:ascii="Times New Roman" w:hAnsi="Times New Roman" w:hint="eastAsia"/>
        </w:rPr>
        <w:t>建置虛擬環境，使用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 xml:space="preserve">ython 3.11.0 </w:t>
      </w:r>
      <w:r>
        <w:rPr>
          <w:rFonts w:ascii="Times New Roman" w:hAnsi="Times New Roman" w:hint="eastAsia"/>
        </w:rPr>
        <w:t>以及</w:t>
      </w:r>
      <w:r>
        <w:rPr>
          <w:rFonts w:ascii="Times New Roman" w:hAnsi="Times New Roman"/>
        </w:rPr>
        <w:t>Flask</w:t>
      </w:r>
      <w:r>
        <w:rPr>
          <w:rFonts w:ascii="Times New Roman" w:hAnsi="Times New Roman" w:hint="eastAsia"/>
        </w:rPr>
        <w:t xml:space="preserve"> 3.03</w:t>
      </w:r>
      <w:r>
        <w:rPr>
          <w:rFonts w:ascii="Times New Roman" w:hAnsi="Times New Roman" w:hint="eastAsia"/>
        </w:rPr>
        <w:t>套件，以</w:t>
      </w:r>
      <w:r>
        <w:rPr>
          <w:rFonts w:ascii="Times New Roman" w:hAnsi="Times New Roman" w:hint="eastAsia"/>
        </w:rPr>
        <w:t>Visual Studio Code</w:t>
      </w:r>
      <w:r>
        <w:rPr>
          <w:rFonts w:ascii="Times New Roman" w:hAnsi="Times New Roman" w:hint="eastAsia"/>
        </w:rPr>
        <w:t>為</w:t>
      </w:r>
      <w:r>
        <w:rPr>
          <w:rFonts w:ascii="Times New Roman" w:hAnsi="Times New Roman" w:hint="eastAsia"/>
        </w:rPr>
        <w:t>IDE</w:t>
      </w:r>
      <w:r>
        <w:rPr>
          <w:rFonts w:ascii="Times New Roman" w:hAnsi="Times New Roman" w:hint="eastAsia"/>
        </w:rPr>
        <w:t>做運行和設計，使用</w:t>
      </w:r>
      <w:r>
        <w:rPr>
          <w:rFonts w:ascii="Times New Roman" w:hAnsi="Times New Roman" w:hint="eastAsia"/>
        </w:rPr>
        <w:t>Brave</w:t>
      </w:r>
      <w:r>
        <w:rPr>
          <w:rFonts w:ascii="Times New Roman" w:hAnsi="Times New Roman" w:hint="eastAsia"/>
        </w:rPr>
        <w:t>瀏覽器</w:t>
      </w:r>
    </w:p>
    <w:p w14:paraId="7F65D226" w14:textId="2CB85BA7" w:rsidR="00C62EAC" w:rsidRDefault="00C62EAC" w:rsidP="00C62EAC">
      <w:pPr>
        <w:pStyle w:val="1"/>
        <w:rPr>
          <w:rFonts w:ascii="Times New Roman" w:hAnsi="Times New Roman"/>
        </w:rPr>
      </w:pPr>
      <w:bookmarkStart w:id="5" w:name="_Toc169118521"/>
      <w:r w:rsidRPr="0004516C">
        <w:rPr>
          <w:rFonts w:ascii="Times New Roman" w:hAnsi="Times New Roman" w:hint="eastAsia"/>
        </w:rPr>
        <w:t>實作方法</w:t>
      </w:r>
      <w:bookmarkEnd w:id="5"/>
    </w:p>
    <w:p w14:paraId="112D35DD" w14:textId="4F16EDF1" w:rsidR="0020193C" w:rsidRDefault="0020193C" w:rsidP="0020193C">
      <w:pPr>
        <w:rPr>
          <w:rFonts w:ascii="Times New Roman" w:hAnsi="Times New Roman"/>
        </w:rPr>
      </w:pPr>
      <w:r w:rsidRPr="00C4109A">
        <w:rPr>
          <w:rFonts w:ascii="Times New Roman" w:hAnsi="Times New Roman" w:hint="eastAsia"/>
        </w:rPr>
        <w:t>客戶</w:t>
      </w:r>
      <w:r w:rsidRPr="00C4109A">
        <w:rPr>
          <w:rFonts w:ascii="Times New Roman" w:hAnsi="Times New Roman" w:hint="eastAsia"/>
        </w:rPr>
        <w:t>(</w:t>
      </w:r>
      <w:r w:rsidRPr="00C4109A">
        <w:rPr>
          <w:rFonts w:ascii="Times New Roman" w:hAnsi="Times New Roman" w:hint="eastAsia"/>
        </w:rPr>
        <w:t>使用者</w:t>
      </w:r>
      <w:r w:rsidRPr="00C4109A">
        <w:rPr>
          <w:rFonts w:ascii="Times New Roman" w:hAnsi="Times New Roman" w:hint="eastAsia"/>
        </w:rPr>
        <w:t>)</w:t>
      </w:r>
      <w:r w:rsidRPr="00C4109A">
        <w:rPr>
          <w:rFonts w:ascii="Times New Roman" w:hAnsi="Times New Roman" w:hint="eastAsia"/>
        </w:rPr>
        <w:t>系統</w:t>
      </w:r>
      <w:r>
        <w:rPr>
          <w:rFonts w:ascii="Times New Roman" w:hAnsi="Times New Roman" w:hint="eastAsia"/>
        </w:rPr>
        <w:t>端：</w:t>
      </w:r>
    </w:p>
    <w:p w14:paraId="60726793" w14:textId="09928A68" w:rsidR="0020193C" w:rsidRDefault="0020193C" w:rsidP="009B608F">
      <w:pPr>
        <w:pStyle w:val="a9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判斷資料庫是否存在，不存在則建立資料庫。</w:t>
      </w:r>
    </w:p>
    <w:p w14:paraId="55D4700D" w14:textId="2C24462A" w:rsidR="009A2CBB" w:rsidRDefault="009A2CBB" w:rsidP="009B608F">
      <w:pPr>
        <w:pStyle w:val="a9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/>
        </w:rPr>
        <w:t>index</w:t>
      </w:r>
      <w:r>
        <w:rPr>
          <w:rFonts w:ascii="Times New Roman" w:hAnsi="Times New Roman" w:hint="eastAsia"/>
        </w:rPr>
        <w:t>路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html</w:t>
      </w:r>
      <w:r>
        <w:rPr>
          <w:rFonts w:ascii="Times New Roman" w:hAnsi="Times New Roman" w:hint="eastAsia"/>
        </w:rPr>
        <w:t>網頁，利用</w:t>
      </w:r>
      <w:r>
        <w:rPr>
          <w:rFonts w:ascii="Times New Roman" w:hAnsi="Times New Roman" w:hint="eastAsia"/>
        </w:rPr>
        <w:t>CSS</w:t>
      </w:r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 w:hint="eastAsia"/>
        </w:rPr>
        <w:t>Javascript</w:t>
      </w:r>
      <w:proofErr w:type="spellEnd"/>
      <w:r>
        <w:rPr>
          <w:rFonts w:ascii="Times New Roman" w:hAnsi="Times New Roman" w:hint="eastAsia"/>
        </w:rPr>
        <w:t>做動態設計和商品介紹及各功能的入口</w:t>
      </w:r>
    </w:p>
    <w:p w14:paraId="3CE41F12" w14:textId="135DB9AE" w:rsidR="0020193C" w:rsidRPr="0020193C" w:rsidRDefault="0020193C" w:rsidP="009B608F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login</w:t>
      </w:r>
      <w:r>
        <w:rPr>
          <w:rFonts w:ascii="Times New Roman" w:hAnsi="Times New Roman" w:hint="eastAsia"/>
        </w:rPr>
        <w:t>路由和</w:t>
      </w:r>
      <w:r>
        <w:rPr>
          <w:rFonts w:ascii="Times New Roman" w:hAnsi="Times New Roman" w:hint="eastAsia"/>
        </w:rPr>
        <w:t>login.html</w:t>
      </w:r>
      <w:r>
        <w:rPr>
          <w:rFonts w:ascii="Times New Roman" w:hAnsi="Times New Roman" w:hint="eastAsia"/>
        </w:rPr>
        <w:t>網頁，用來給客戶登入使用。</w:t>
      </w:r>
    </w:p>
    <w:p w14:paraId="3191DBF0" w14:textId="0D0736FB" w:rsidR="009B608F" w:rsidRDefault="009B608F" w:rsidP="009B608F">
      <w:pPr>
        <w:ind w:firstLine="120"/>
      </w:pPr>
    </w:p>
    <w:p w14:paraId="19B75197" w14:textId="760A8ACD" w:rsidR="009B608F" w:rsidRPr="0020193C" w:rsidRDefault="009B608F" w:rsidP="009B608F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 w:rsidRPr="009B608F">
        <w:rPr>
          <w:rFonts w:ascii="Times New Roman" w:hAnsi="Times New Roman"/>
        </w:rPr>
        <w:t>register</w:t>
      </w:r>
      <w:r>
        <w:rPr>
          <w:rFonts w:ascii="Times New Roman" w:hAnsi="Times New Roman" w:hint="eastAsia"/>
        </w:rPr>
        <w:t>路由和</w:t>
      </w:r>
      <w:r w:rsidRPr="009B608F">
        <w:rPr>
          <w:rFonts w:ascii="Times New Roman" w:hAnsi="Times New Roman"/>
        </w:rPr>
        <w:t>register</w:t>
      </w:r>
      <w:r>
        <w:rPr>
          <w:rFonts w:ascii="Times New Roman" w:hAnsi="Times New Roman" w:hint="eastAsia"/>
        </w:rPr>
        <w:t>.html</w:t>
      </w:r>
      <w:r>
        <w:rPr>
          <w:rFonts w:ascii="Times New Roman" w:hAnsi="Times New Roman" w:hint="eastAsia"/>
        </w:rPr>
        <w:t>網頁，用來註冊帳戶。</w:t>
      </w:r>
    </w:p>
    <w:p w14:paraId="28C1BBA3" w14:textId="68D4F0AE" w:rsidR="009B608F" w:rsidRDefault="009B608F" w:rsidP="009B608F">
      <w:pPr>
        <w:ind w:firstLine="120"/>
      </w:pPr>
    </w:p>
    <w:p w14:paraId="0A7838D3" w14:textId="3D2D8EE2" w:rsidR="007A3330" w:rsidRPr="0020193C" w:rsidRDefault="007A3330" w:rsidP="007A3330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user</w:t>
      </w:r>
      <w:r>
        <w:rPr>
          <w:rFonts w:ascii="Times New Roman" w:hAnsi="Times New Roman" w:hint="eastAsia"/>
        </w:rPr>
        <w:t>路由和</w:t>
      </w:r>
      <w:r w:rsidRPr="007A3330">
        <w:rPr>
          <w:rFonts w:ascii="Times New Roman" w:hAnsi="Times New Roman"/>
        </w:rPr>
        <w:t>customer</w:t>
      </w:r>
      <w:r>
        <w:rPr>
          <w:rFonts w:ascii="Times New Roman" w:hAnsi="Times New Roman" w:hint="eastAsia"/>
        </w:rPr>
        <w:t>.html</w:t>
      </w:r>
      <w:r>
        <w:rPr>
          <w:rFonts w:ascii="Times New Roman" w:hAnsi="Times New Roman" w:hint="eastAsia"/>
        </w:rPr>
        <w:t>網頁，用來顯示會員資料。</w:t>
      </w:r>
    </w:p>
    <w:p w14:paraId="54036029" w14:textId="77777777" w:rsidR="009B608F" w:rsidRDefault="009B608F" w:rsidP="009B608F"/>
    <w:p w14:paraId="17D8C58E" w14:textId="140AA64C" w:rsidR="00D67448" w:rsidRPr="0020193C" w:rsidRDefault="00D67448" w:rsidP="00D67448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edit</w:t>
      </w:r>
      <w:r>
        <w:rPr>
          <w:rFonts w:ascii="Times New Roman" w:hAnsi="Times New Roman" w:hint="eastAsia"/>
        </w:rPr>
        <w:t>路由和</w:t>
      </w:r>
      <w:r>
        <w:rPr>
          <w:rFonts w:ascii="Times New Roman" w:hAnsi="Times New Roman" w:hint="eastAsia"/>
        </w:rPr>
        <w:t>edit.html</w:t>
      </w:r>
      <w:r>
        <w:rPr>
          <w:rFonts w:ascii="Times New Roman" w:hAnsi="Times New Roman" w:hint="eastAsia"/>
        </w:rPr>
        <w:t>網頁，用來修改會員資料。</w:t>
      </w:r>
    </w:p>
    <w:p w14:paraId="60A8B8A7" w14:textId="77777777" w:rsidR="00D67448" w:rsidRDefault="00D67448" w:rsidP="009B608F"/>
    <w:p w14:paraId="6C579408" w14:textId="69754F1E" w:rsidR="00D67448" w:rsidRPr="0020193C" w:rsidRDefault="00D67448" w:rsidP="00D67448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buy</w:t>
      </w:r>
      <w:r>
        <w:rPr>
          <w:rFonts w:ascii="Times New Roman" w:hAnsi="Times New Roman" w:hint="eastAsia"/>
        </w:rPr>
        <w:t>路由，用來接收客戶購買產品的資料，並寫入資料庫。</w:t>
      </w:r>
    </w:p>
    <w:p w14:paraId="263AE36A" w14:textId="77777777" w:rsidR="00D67448" w:rsidRDefault="00D67448" w:rsidP="009B608F"/>
    <w:p w14:paraId="7282DE1A" w14:textId="3125625A" w:rsidR="00D67448" w:rsidRPr="0020193C" w:rsidRDefault="00D67448" w:rsidP="00D67448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 w:rsidRPr="00D67448">
        <w:rPr>
          <w:rFonts w:ascii="Times New Roman" w:hAnsi="Times New Roman"/>
        </w:rPr>
        <w:t>orders</w:t>
      </w:r>
      <w:r>
        <w:rPr>
          <w:rFonts w:ascii="Times New Roman" w:hAnsi="Times New Roman" w:hint="eastAsia"/>
        </w:rPr>
        <w:t>路由和</w:t>
      </w:r>
      <w:r w:rsidRPr="00D67448">
        <w:rPr>
          <w:rFonts w:ascii="Times New Roman" w:hAnsi="Times New Roman"/>
        </w:rPr>
        <w:t>orders</w:t>
      </w:r>
      <w:r>
        <w:rPr>
          <w:rFonts w:ascii="Times New Roman" w:hAnsi="Times New Roman" w:hint="eastAsia"/>
        </w:rPr>
        <w:t>.html</w:t>
      </w:r>
      <w:r>
        <w:rPr>
          <w:rFonts w:ascii="Times New Roman" w:hAnsi="Times New Roman" w:hint="eastAsia"/>
        </w:rPr>
        <w:t>網頁，用來顯示未出貨的訂單資訊。</w:t>
      </w:r>
    </w:p>
    <w:p w14:paraId="568C8134" w14:textId="77777777" w:rsidR="00D67448" w:rsidRDefault="00D67448" w:rsidP="009B608F"/>
    <w:p w14:paraId="25B6564B" w14:textId="1C786244" w:rsidR="00D67448" w:rsidRPr="0020193C" w:rsidRDefault="00D67448" w:rsidP="00D67448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proofErr w:type="spellStart"/>
      <w:r w:rsidRPr="00D67448">
        <w:rPr>
          <w:rFonts w:ascii="Times New Roman" w:hAnsi="Times New Roman"/>
        </w:rPr>
        <w:t>orders_history</w:t>
      </w:r>
      <w:proofErr w:type="spellEnd"/>
      <w:r>
        <w:rPr>
          <w:rFonts w:ascii="Times New Roman" w:hAnsi="Times New Roman" w:hint="eastAsia"/>
        </w:rPr>
        <w:t>路由和</w:t>
      </w:r>
      <w:r w:rsidRPr="00D67448">
        <w:rPr>
          <w:rFonts w:ascii="Times New Roman" w:hAnsi="Times New Roman"/>
        </w:rPr>
        <w:t>orders_history</w:t>
      </w:r>
      <w:r>
        <w:rPr>
          <w:rFonts w:ascii="Times New Roman" w:hAnsi="Times New Roman" w:hint="eastAsia"/>
        </w:rPr>
        <w:t>.html</w:t>
      </w:r>
      <w:r>
        <w:rPr>
          <w:rFonts w:ascii="Times New Roman" w:hAnsi="Times New Roman" w:hint="eastAsia"/>
        </w:rPr>
        <w:t>網頁，用來顯示已完成的訂單資訊。</w:t>
      </w:r>
    </w:p>
    <w:p w14:paraId="2ABA42FA" w14:textId="77777777" w:rsidR="00D67448" w:rsidRPr="00D67448" w:rsidRDefault="00D67448" w:rsidP="009B608F"/>
    <w:p w14:paraId="4FD26F64" w14:textId="5B13CF6C" w:rsidR="00D67448" w:rsidRPr="0020193C" w:rsidRDefault="00D67448" w:rsidP="00D67448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logout</w:t>
      </w:r>
      <w:r>
        <w:rPr>
          <w:rFonts w:ascii="Times New Roman" w:hAnsi="Times New Roman" w:hint="eastAsia"/>
        </w:rPr>
        <w:t>路由，用來登出會員資料。</w:t>
      </w:r>
    </w:p>
    <w:p w14:paraId="79BA47F0" w14:textId="77777777" w:rsidR="00D67448" w:rsidRDefault="00D67448" w:rsidP="009B608F"/>
    <w:p w14:paraId="1E27CF67" w14:textId="7E0E9C33" w:rsidR="00D67448" w:rsidRPr="0020193C" w:rsidRDefault="00D67448" w:rsidP="00D67448">
      <w:pPr>
        <w:pStyle w:val="a9"/>
        <w:numPr>
          <w:ilvl w:val="0"/>
          <w:numId w:val="9"/>
        </w:numPr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建立</w:t>
      </w:r>
      <w:r>
        <w:rPr>
          <w:rFonts w:ascii="Times New Roman" w:hAnsi="Times New Roman" w:hint="eastAsia"/>
        </w:rPr>
        <w:t>error.html</w:t>
      </w:r>
      <w:r>
        <w:rPr>
          <w:rFonts w:ascii="Times New Roman" w:hAnsi="Times New Roman" w:hint="eastAsia"/>
        </w:rPr>
        <w:t>網頁，用來顯示錯誤時的做法。</w:t>
      </w:r>
    </w:p>
    <w:p w14:paraId="59100287" w14:textId="77777777" w:rsidR="00D67448" w:rsidRPr="00D67448" w:rsidRDefault="00D67448" w:rsidP="009B608F"/>
    <w:p w14:paraId="6FC9BAD8" w14:textId="28928C2D" w:rsidR="002113EF" w:rsidRDefault="0020193C" w:rsidP="009B608F">
      <w:pPr>
        <w:pStyle w:val="1"/>
        <w:rPr>
          <w:rFonts w:ascii="Times New Roman" w:hAnsi="Times New Roman"/>
        </w:rPr>
      </w:pPr>
      <w:r w:rsidRPr="009B608F">
        <w:rPr>
          <w:rFonts w:ascii="Times New Roman" w:hAnsi="Times New Roman"/>
        </w:rPr>
        <w:lastRenderedPageBreak/>
        <w:t xml:space="preserve"> </w:t>
      </w:r>
      <w:bookmarkStart w:id="6" w:name="_Toc169118522"/>
      <w:r w:rsidR="002113EF" w:rsidRPr="009B608F">
        <w:rPr>
          <w:rFonts w:ascii="Times New Roman" w:hAnsi="Times New Roman" w:hint="eastAsia"/>
        </w:rPr>
        <w:t>環境檢查</w:t>
      </w:r>
      <w:bookmarkEnd w:id="6"/>
    </w:p>
    <w:p w14:paraId="22CDCF72" w14:textId="77777777" w:rsidR="00396065" w:rsidRPr="00396065" w:rsidRDefault="00396065" w:rsidP="00396065"/>
    <w:p w14:paraId="06F8B536" w14:textId="77777777" w:rsidR="002113EF" w:rsidRDefault="002113EF" w:rsidP="002113EF">
      <w:pPr>
        <w:pStyle w:val="2"/>
      </w:pPr>
      <w:bookmarkStart w:id="7" w:name="_Toc169118523"/>
      <w:r w:rsidRPr="002113EF">
        <w:rPr>
          <w:rFonts w:hint="eastAsia"/>
        </w:rPr>
        <w:t>安裝與設定</w:t>
      </w:r>
      <w:bookmarkEnd w:id="7"/>
    </w:p>
    <w:p w14:paraId="3639E619" w14:textId="77777777" w:rsidR="00662B61" w:rsidRPr="0020193C" w:rsidRDefault="00662B61" w:rsidP="00662B61">
      <w:pPr>
        <w:pStyle w:val="a9"/>
        <w:numPr>
          <w:ilvl w:val="0"/>
          <w:numId w:val="6"/>
        </w:numPr>
        <w:rPr>
          <w:rFonts w:ascii="Times New Roman" w:hAnsi="Times New Roman"/>
        </w:rPr>
      </w:pPr>
      <w:r w:rsidRPr="0020193C">
        <w:rPr>
          <w:rFonts w:ascii="Times New Roman" w:hAnsi="Times New Roman"/>
        </w:rPr>
        <w:t>Visual Studio Code</w:t>
      </w:r>
      <w:r w:rsidRPr="0020193C">
        <w:rPr>
          <w:rFonts w:ascii="Times New Roman" w:hAnsi="Times New Roman"/>
        </w:rPr>
        <w:t>（簡稱</w:t>
      </w:r>
      <w:r w:rsidRPr="0020193C">
        <w:rPr>
          <w:rFonts w:ascii="Times New Roman" w:hAnsi="Times New Roman"/>
        </w:rPr>
        <w:t xml:space="preserve"> VS Code</w:t>
      </w:r>
      <w:r w:rsidRPr="0020193C">
        <w:rPr>
          <w:rFonts w:ascii="Times New Roman" w:hAnsi="Times New Roman"/>
        </w:rPr>
        <w:t>）是一款由微軟</w:t>
      </w:r>
      <w:proofErr w:type="gramStart"/>
      <w:r w:rsidRPr="0020193C">
        <w:rPr>
          <w:rFonts w:ascii="Times New Roman" w:hAnsi="Times New Roman"/>
        </w:rPr>
        <w:t>開發且跨平台</w:t>
      </w:r>
      <w:proofErr w:type="gramEnd"/>
      <w:r w:rsidRPr="0020193C">
        <w:rPr>
          <w:rFonts w:ascii="Times New Roman" w:hAnsi="Times New Roman"/>
        </w:rPr>
        <w:t>的免費原始碼編輯器。</w:t>
      </w:r>
      <w:r w:rsidRPr="0020193C">
        <w:rPr>
          <w:rFonts w:ascii="Times New Roman" w:hAnsi="Times New Roman"/>
        </w:rPr>
        <w:t xml:space="preserve"> </w:t>
      </w:r>
      <w:r w:rsidRPr="0020193C">
        <w:rPr>
          <w:rFonts w:ascii="Times New Roman" w:hAnsi="Times New Roman"/>
        </w:rPr>
        <w:t>該軟體以擴充元件的方式支援語法突顯、程式碼自動補全（又稱</w:t>
      </w:r>
      <w:r w:rsidRPr="0020193C">
        <w:rPr>
          <w:rFonts w:ascii="Times New Roman" w:hAnsi="Times New Roman"/>
        </w:rPr>
        <w:t xml:space="preserve"> IntelliSense</w:t>
      </w:r>
      <w:r w:rsidRPr="0020193C">
        <w:rPr>
          <w:rFonts w:ascii="Times New Roman" w:hAnsi="Times New Roman"/>
        </w:rPr>
        <w:t>）、程式碼重</w:t>
      </w:r>
      <w:r w:rsidRPr="0020193C">
        <w:rPr>
          <w:rFonts w:ascii="Times New Roman" w:hAnsi="Times New Roman"/>
        </w:rPr>
        <w:t xml:space="preserve"> </w:t>
      </w:r>
      <w:r w:rsidRPr="0020193C">
        <w:rPr>
          <w:rFonts w:ascii="Times New Roman" w:hAnsi="Times New Roman"/>
        </w:rPr>
        <w:t>構功能，並且內建了命令列工具和</w:t>
      </w:r>
      <w:r w:rsidRPr="0020193C">
        <w:rPr>
          <w:rFonts w:ascii="Times New Roman" w:hAnsi="Times New Roman"/>
        </w:rPr>
        <w:t xml:space="preserve"> Git </w:t>
      </w:r>
      <w:r w:rsidRPr="0020193C">
        <w:rPr>
          <w:rFonts w:ascii="Times New Roman" w:hAnsi="Times New Roman"/>
        </w:rPr>
        <w:t>版本控制系統。</w:t>
      </w:r>
      <w:r w:rsidRPr="0020193C">
        <w:rPr>
          <w:rFonts w:ascii="Times New Roman" w:hAnsi="Times New Roman"/>
        </w:rPr>
        <w:t xml:space="preserve"> </w:t>
      </w:r>
      <w:r w:rsidRPr="0020193C">
        <w:rPr>
          <w:rFonts w:ascii="Times New Roman" w:hAnsi="Times New Roman"/>
        </w:rPr>
        <w:t>使用者可以更改佈景主題和鍵盤捷徑實現個人化設定，也可以透過內建的擴充元件程式商店</w:t>
      </w:r>
      <w:r w:rsidRPr="0020193C">
        <w:rPr>
          <w:rFonts w:ascii="Times New Roman" w:hAnsi="Times New Roman"/>
        </w:rPr>
        <w:t xml:space="preserve"> </w:t>
      </w:r>
      <w:r w:rsidRPr="0020193C">
        <w:rPr>
          <w:rFonts w:ascii="Times New Roman" w:hAnsi="Times New Roman"/>
        </w:rPr>
        <w:t>安裝其他擴充元件以加強軟體功能。</w:t>
      </w:r>
    </w:p>
    <w:p w14:paraId="663D1B74" w14:textId="77777777" w:rsidR="00662B61" w:rsidRPr="0020193C" w:rsidRDefault="00662B61" w:rsidP="00662B61">
      <w:pPr>
        <w:pStyle w:val="a9"/>
        <w:numPr>
          <w:ilvl w:val="0"/>
          <w:numId w:val="6"/>
        </w:numPr>
        <w:rPr>
          <w:rFonts w:ascii="Times New Roman" w:hAnsi="Times New Roman"/>
        </w:rPr>
      </w:pPr>
      <w:r w:rsidRPr="0020193C">
        <w:rPr>
          <w:rFonts w:ascii="Times New Roman" w:hAnsi="Times New Roman"/>
        </w:rPr>
        <w:t>Python</w:t>
      </w:r>
      <w:r w:rsidRPr="0020193C">
        <w:rPr>
          <w:rFonts w:ascii="Times New Roman" w:hAnsi="Times New Roman"/>
        </w:rPr>
        <w:t>，是一種廣泛使用的直譯式、進階和通用的程式語言。</w:t>
      </w:r>
      <w:r w:rsidRPr="0020193C">
        <w:rPr>
          <w:rFonts w:ascii="Times New Roman" w:hAnsi="Times New Roman"/>
        </w:rPr>
        <w:t>Python</w:t>
      </w:r>
      <w:r w:rsidRPr="0020193C">
        <w:rPr>
          <w:rFonts w:ascii="Times New Roman" w:hAnsi="Times New Roman"/>
        </w:rPr>
        <w:t>支援多種程式設計，包括結構化、程序式、反射式、物件導向和函數式程式設計。</w:t>
      </w:r>
      <w:r w:rsidRPr="0020193C">
        <w:rPr>
          <w:rFonts w:ascii="Times New Roman" w:hAnsi="Times New Roman"/>
        </w:rPr>
        <w:t xml:space="preserve"> </w:t>
      </w:r>
      <w:r w:rsidRPr="0020193C">
        <w:rPr>
          <w:rFonts w:ascii="Times New Roman" w:hAnsi="Times New Roman"/>
        </w:rPr>
        <w:t>它擁有動態型別系統和垃圾回收功能，能夠自動管理記憶體使用，並且其本身擁有一個巨大而廣泛的標準庫。</w:t>
      </w:r>
    </w:p>
    <w:p w14:paraId="51533131" w14:textId="77777777" w:rsidR="00662B61" w:rsidRPr="00206EDF" w:rsidRDefault="00662B61" w:rsidP="00662B61">
      <w:pPr>
        <w:pStyle w:val="a9"/>
        <w:numPr>
          <w:ilvl w:val="0"/>
          <w:numId w:val="6"/>
        </w:numPr>
        <w:rPr>
          <w:rFonts w:ascii="Times New Roman" w:hAnsi="Times New Roman"/>
        </w:rPr>
      </w:pPr>
      <w:r w:rsidRPr="0020193C">
        <w:rPr>
          <w:rFonts w:ascii="Times New Roman" w:hAnsi="Times New Roman" w:cs="Open Sans"/>
          <w:color w:val="424E54"/>
          <w:shd w:val="clear" w:color="auto" w:fill="FFFFFF"/>
        </w:rPr>
        <w:t xml:space="preserve">SQLite </w:t>
      </w:r>
      <w:r w:rsidRPr="0020193C">
        <w:rPr>
          <w:rFonts w:ascii="Times New Roman" w:hAnsi="Times New Roman" w:cs="Open Sans"/>
          <w:color w:val="424E54"/>
          <w:shd w:val="clear" w:color="auto" w:fill="FFFFFF"/>
        </w:rPr>
        <w:t>是一種輕量級、獨立且無伺服器的關聯式資料庫管理系統，被廣泛用於嵌入式系統、行動應用程式和中小型網站。它易於安裝，需要較少的配置，並提供了一組用於管理和操作資料的強大功能。</w:t>
      </w:r>
    </w:p>
    <w:p w14:paraId="7F930EE5" w14:textId="77777777" w:rsidR="00662B61" w:rsidRPr="0020193C" w:rsidRDefault="00662B61" w:rsidP="00662B61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 w:cs="Open Sans" w:hint="eastAsia"/>
          <w:color w:val="424E54"/>
          <w:shd w:val="clear" w:color="auto" w:fill="FFFFFF"/>
        </w:rPr>
        <w:t>Flask</w:t>
      </w:r>
      <w:r>
        <w:rPr>
          <w:rFonts w:ascii="Times New Roman" w:hAnsi="Times New Roman" w:cs="Open Sans" w:hint="eastAsia"/>
          <w:color w:val="424E54"/>
          <w:shd w:val="clear" w:color="auto" w:fill="FFFFFF"/>
        </w:rPr>
        <w:t>，是一種</w:t>
      </w:r>
      <w:r w:rsidRPr="00206EDF">
        <w:rPr>
          <w:rFonts w:ascii="Times New Roman" w:hAnsi="Times New Roman" w:cs="Open Sans"/>
          <w:color w:val="424E54"/>
          <w:shd w:val="clear" w:color="auto" w:fill="FFFFFF"/>
        </w:rPr>
        <w:t>Python</w:t>
      </w:r>
      <w:r>
        <w:rPr>
          <w:rFonts w:ascii="Times New Roman" w:hAnsi="Times New Roman" w:cs="Open Sans" w:hint="eastAsia"/>
          <w:color w:val="424E54"/>
          <w:shd w:val="clear" w:color="auto" w:fill="FFFFFF"/>
        </w:rPr>
        <w:t>的</w:t>
      </w:r>
      <w:r w:rsidRPr="00206EDF">
        <w:rPr>
          <w:rFonts w:ascii="Times New Roman" w:hAnsi="Times New Roman" w:cs="Open Sans"/>
          <w:color w:val="424E54"/>
          <w:shd w:val="clear" w:color="auto" w:fill="FFFFFF"/>
        </w:rPr>
        <w:t>輕量級的網頁框架</w:t>
      </w:r>
      <w:r>
        <w:rPr>
          <w:rFonts w:ascii="Times New Roman" w:hAnsi="Times New Roman" w:cs="Open Sans" w:hint="eastAsia"/>
          <w:color w:val="424E54"/>
          <w:shd w:val="clear" w:color="auto" w:fill="FFFFFF"/>
        </w:rPr>
        <w:t>，也是本次專題的後端，必須要檢查是否有安裝否則無法執行。</w:t>
      </w:r>
    </w:p>
    <w:p w14:paraId="067E4C18" w14:textId="77777777" w:rsidR="00662B61" w:rsidRPr="00662B61" w:rsidRDefault="00662B61" w:rsidP="00662B61"/>
    <w:p w14:paraId="5A4FBA6E" w14:textId="77777777" w:rsidR="002113EF" w:rsidRDefault="002113EF" w:rsidP="002113EF">
      <w:pPr>
        <w:pStyle w:val="2"/>
      </w:pPr>
      <w:bookmarkStart w:id="8" w:name="_Toc169118524"/>
      <w:r w:rsidRPr="002113EF">
        <w:rPr>
          <w:rFonts w:hint="eastAsia"/>
        </w:rPr>
        <w:t>解決方案步驟</w:t>
      </w:r>
      <w:bookmarkEnd w:id="8"/>
    </w:p>
    <w:p w14:paraId="7D3CE693" w14:textId="77777777" w:rsidR="006A0686" w:rsidRPr="006A0686" w:rsidRDefault="006A0686" w:rsidP="006A0686"/>
    <w:p w14:paraId="62C5B6C1" w14:textId="4C2493FA" w:rsidR="00C4109A" w:rsidRDefault="00C4109A" w:rsidP="004233CF">
      <w:pPr>
        <w:pStyle w:val="a5"/>
      </w:pPr>
      <w:r w:rsidRPr="00C4109A">
        <w:rPr>
          <w:rFonts w:hint="eastAsia"/>
        </w:rPr>
        <w:t>客戶</w:t>
      </w:r>
      <w:r w:rsidRPr="00C4109A">
        <w:rPr>
          <w:rFonts w:hint="eastAsia"/>
        </w:rPr>
        <w:t>(</w:t>
      </w:r>
      <w:r w:rsidRPr="00C4109A">
        <w:rPr>
          <w:rFonts w:hint="eastAsia"/>
        </w:rPr>
        <w:t>使用者</w:t>
      </w:r>
      <w:r w:rsidRPr="00C4109A">
        <w:rPr>
          <w:rFonts w:hint="eastAsia"/>
        </w:rPr>
        <w:t>)</w:t>
      </w:r>
      <w:r w:rsidRPr="00C4109A">
        <w:rPr>
          <w:rFonts w:hint="eastAsia"/>
        </w:rPr>
        <w:t>系統</w:t>
      </w:r>
      <w:r>
        <w:rPr>
          <w:rFonts w:hint="eastAsia"/>
        </w:rPr>
        <w:t>端</w:t>
      </w:r>
    </w:p>
    <w:p w14:paraId="56010272" w14:textId="77777777" w:rsidR="00C4109A" w:rsidRDefault="00C4109A" w:rsidP="00C4109A">
      <w:pPr>
        <w:pStyle w:val="a9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帳戶重複註冊</w:t>
      </w:r>
    </w:p>
    <w:p w14:paraId="4E53C289" w14:textId="3C1C20DD" w:rsidR="00C4109A" w:rsidRPr="00C4109A" w:rsidRDefault="00C4109A" w:rsidP="00C4109A">
      <w:pPr>
        <w:pStyle w:val="a9"/>
        <w:ind w:left="960"/>
        <w:rPr>
          <w:rFonts w:ascii="Times New Roman" w:hAnsi="Times New Roman"/>
        </w:rPr>
      </w:pPr>
      <w:r>
        <w:rPr>
          <w:rFonts w:ascii="Times New Roman" w:hAnsi="Times New Roman" w:hint="eastAsia"/>
        </w:rPr>
        <w:t>解決方式：在註冊時到資料庫查詢</w:t>
      </w:r>
      <w:r>
        <w:rPr>
          <w:rFonts w:ascii="Times New Roman" w:hAnsi="Times New Roman" w:hint="eastAsia"/>
        </w:rPr>
        <w:t>customer</w:t>
      </w:r>
      <w:r>
        <w:rPr>
          <w:rFonts w:ascii="Times New Roman" w:hAnsi="Times New Roman" w:hint="eastAsia"/>
        </w:rPr>
        <w:t>是否存在</w:t>
      </w:r>
      <w:r w:rsidR="00D67448">
        <w:rPr>
          <w:rFonts w:ascii="Times New Roman" w:hAnsi="Times New Roman" w:hint="eastAsia"/>
        </w:rPr>
        <w:t>重複</w:t>
      </w:r>
      <w:r>
        <w:rPr>
          <w:rFonts w:ascii="Times New Roman" w:hAnsi="Times New Roman" w:hint="eastAsia"/>
        </w:rPr>
        <w:t>帳號</w:t>
      </w:r>
      <w:r w:rsidR="00D67448">
        <w:rPr>
          <w:rFonts w:ascii="Times New Roman" w:hAnsi="Times New Roman" w:hint="eastAsia"/>
        </w:rPr>
        <w:t>名稱</w:t>
      </w:r>
      <w:r>
        <w:rPr>
          <w:rFonts w:ascii="Times New Roman" w:hAnsi="Times New Roman" w:hint="eastAsia"/>
        </w:rPr>
        <w:t>。</w:t>
      </w:r>
    </w:p>
    <w:p w14:paraId="211D898A" w14:textId="4E8C1CDA" w:rsidR="00C4109A" w:rsidRPr="00C4109A" w:rsidRDefault="00C4109A" w:rsidP="00C4109A">
      <w:pPr>
        <w:ind w:left="480"/>
        <w:rPr>
          <w:rFonts w:ascii="Times New Roman" w:hAnsi="Times New Roman"/>
        </w:rPr>
      </w:pPr>
      <w:r w:rsidRPr="00C4109A">
        <w:rPr>
          <w:noProof/>
        </w:rPr>
        <w:lastRenderedPageBreak/>
        <w:drawing>
          <wp:inline distT="0" distB="0" distL="0" distR="0" wp14:anchorId="703BBA3F" wp14:editId="60785A52">
            <wp:extent cx="5274310" cy="1141730"/>
            <wp:effectExtent l="0" t="0" r="2540" b="1270"/>
            <wp:docPr id="10446521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2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C4AC" w14:textId="77777777" w:rsidR="00C4109A" w:rsidRDefault="00C4109A" w:rsidP="00C4109A">
      <w:pPr>
        <w:pStyle w:val="a9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登入時錯誤訊息排版</w:t>
      </w:r>
    </w:p>
    <w:p w14:paraId="630E0D29" w14:textId="4ABCF6A5" w:rsidR="00C4109A" w:rsidRPr="00C4109A" w:rsidRDefault="00C4109A" w:rsidP="00C4109A">
      <w:pPr>
        <w:pStyle w:val="a9"/>
        <w:ind w:left="960"/>
        <w:rPr>
          <w:rFonts w:ascii="Times New Roman" w:hAnsi="Times New Roman"/>
          <w:vanish/>
          <w:specVanish/>
        </w:rPr>
      </w:pPr>
      <w:r>
        <w:rPr>
          <w:rFonts w:ascii="Times New Roman" w:hAnsi="Times New Roman" w:hint="eastAsia"/>
        </w:rPr>
        <w:t>使用絕對位置的方式將錯誤訊息所在指定位置。</w:t>
      </w:r>
    </w:p>
    <w:p w14:paraId="1F06BEB6" w14:textId="4E4EF66D" w:rsidR="00C4109A" w:rsidRPr="00C4109A" w:rsidRDefault="00C4109A" w:rsidP="00C4109A">
      <w:pPr>
        <w:ind w:left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4109A">
        <w:rPr>
          <w:rFonts w:ascii="Times New Roman" w:hAnsi="Times New Roman"/>
          <w:noProof/>
        </w:rPr>
        <w:drawing>
          <wp:inline distT="0" distB="0" distL="0" distR="0" wp14:anchorId="58F6C348" wp14:editId="0DAE74C8">
            <wp:extent cx="4572638" cy="2314898"/>
            <wp:effectExtent l="0" t="0" r="0" b="9525"/>
            <wp:docPr id="9856683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8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BB6" w14:textId="13EC5C90" w:rsidR="00153FF8" w:rsidRDefault="004233CF" w:rsidP="004233CF">
      <w:pPr>
        <w:pStyle w:val="a5"/>
      </w:pPr>
      <w:r>
        <w:rPr>
          <w:rFonts w:hint="eastAsia"/>
        </w:rPr>
        <w:t>管理者系統端</w:t>
      </w:r>
    </w:p>
    <w:p w14:paraId="489D1D8E" w14:textId="77777777" w:rsidR="004233CF" w:rsidRDefault="004233CF" w:rsidP="004233CF">
      <w:pPr>
        <w:pStyle w:val="a9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重複註冊</w:t>
      </w:r>
    </w:p>
    <w:p w14:paraId="48BBF730" w14:textId="57008438" w:rsidR="004233CF" w:rsidRPr="004233CF" w:rsidRDefault="00C7496F" w:rsidP="004233CF">
      <w:pPr>
        <w:ind w:left="958"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註冊時檢查管理員資料表是否有相同名稱</w:t>
      </w:r>
      <w:r w:rsidR="005E5BE9">
        <w:rPr>
          <w:rFonts w:ascii="Times New Roman" w:hAnsi="Times New Roman" w:hint="eastAsia"/>
        </w:rPr>
        <w:t>。</w:t>
      </w:r>
    </w:p>
    <w:p w14:paraId="4E8399F1" w14:textId="77777777" w:rsidR="004233CF" w:rsidRDefault="004233CF" w:rsidP="004233CF">
      <w:pPr>
        <w:pStyle w:val="a9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管理員改名後與原本管理員同名</w:t>
      </w:r>
    </w:p>
    <w:p w14:paraId="05CEA36A" w14:textId="6711475E" w:rsidR="002C2489" w:rsidRPr="002C2489" w:rsidRDefault="002C2489" w:rsidP="002C2489">
      <w:pPr>
        <w:ind w:left="958"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編輯</w:t>
      </w:r>
      <w:r w:rsidRPr="002C2489">
        <w:rPr>
          <w:rFonts w:ascii="Times New Roman" w:hAnsi="Times New Roman" w:hint="eastAsia"/>
        </w:rPr>
        <w:t>時檢查管理員資料表是否有相同名稱</w:t>
      </w:r>
      <w:r w:rsidR="005E5BE9">
        <w:rPr>
          <w:rFonts w:ascii="Times New Roman" w:hAnsi="Times New Roman" w:hint="eastAsia"/>
        </w:rPr>
        <w:t>。</w:t>
      </w:r>
    </w:p>
    <w:p w14:paraId="29B585B9" w14:textId="77777777" w:rsidR="004233CF" w:rsidRDefault="004233CF" w:rsidP="004233CF">
      <w:pPr>
        <w:pStyle w:val="a9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商品編號設計上沒有給予自動增加</w:t>
      </w:r>
    </w:p>
    <w:p w14:paraId="3F3BE8B1" w14:textId="563A0A54" w:rsidR="002C2489" w:rsidRDefault="002C2489" w:rsidP="002C2489">
      <w:pPr>
        <w:ind w:left="958"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次新增商品時自動查詢最後</w:t>
      </w:r>
      <w:r w:rsidR="00036F89"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>個商品編號</w:t>
      </w:r>
      <w:r w:rsidR="005E5BE9">
        <w:rPr>
          <w:rFonts w:ascii="Times New Roman" w:hAnsi="Times New Roman" w:hint="eastAsia"/>
        </w:rPr>
        <w:t>。</w:t>
      </w:r>
    </w:p>
    <w:p w14:paraId="33D7D583" w14:textId="77777777" w:rsidR="004233CF" w:rsidRDefault="004233CF" w:rsidP="004233CF">
      <w:pPr>
        <w:pStyle w:val="a9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資料編號在前端與後端傳遞上的問題</w:t>
      </w:r>
    </w:p>
    <w:p w14:paraId="797F6D7D" w14:textId="21DD62F8" w:rsidR="005E5BE9" w:rsidRDefault="005E5BE9" w:rsidP="005E5BE9">
      <w:pPr>
        <w:pStyle w:val="a9"/>
        <w:ind w:left="958"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暫時記憶編號，並於操作完成後清除。</w:t>
      </w:r>
    </w:p>
    <w:p w14:paraId="452A87C1" w14:textId="0BA6D1C8" w:rsidR="00597D70" w:rsidRDefault="00597D70" w:rsidP="005E5BE9">
      <w:pPr>
        <w:pStyle w:val="a9"/>
        <w:ind w:left="958" w:firstLineChars="200" w:firstLine="480"/>
        <w:rPr>
          <w:rFonts w:ascii="Times New Roman" w:hAnsi="Times New Roman"/>
        </w:rPr>
      </w:pPr>
    </w:p>
    <w:p w14:paraId="19CA90E4" w14:textId="77777777" w:rsidR="00597D70" w:rsidRPr="00EB023C" w:rsidRDefault="00597D70" w:rsidP="005E5BE9">
      <w:pPr>
        <w:pStyle w:val="a9"/>
        <w:ind w:left="958" w:firstLineChars="200" w:firstLine="480"/>
        <w:rPr>
          <w:rFonts w:ascii="Times New Roman" w:hAnsi="Times New Roman" w:hint="eastAsia"/>
        </w:rPr>
      </w:pPr>
    </w:p>
    <w:p w14:paraId="2D1ABDEC" w14:textId="7B1C847C" w:rsidR="009A2CBB" w:rsidRDefault="009A2CBB" w:rsidP="009A2CBB">
      <w:pPr>
        <w:pStyle w:val="a5"/>
      </w:pPr>
      <w:r>
        <w:rPr>
          <w:rFonts w:hint="eastAsia"/>
        </w:rPr>
        <w:lastRenderedPageBreak/>
        <w:t>水下探測器介紹系統</w:t>
      </w:r>
    </w:p>
    <w:p w14:paraId="3C9D1FCB" w14:textId="0D266739" w:rsidR="009A2CBB" w:rsidRDefault="009A2CBB" w:rsidP="009A2CBB">
      <w:pPr>
        <w:pStyle w:val="a9"/>
        <w:numPr>
          <w:ilvl w:val="0"/>
          <w:numId w:val="16"/>
        </w:numPr>
        <w:rPr>
          <w:rFonts w:ascii="Times New Roman" w:hAnsi="Times New Roman"/>
        </w:rPr>
      </w:pPr>
      <w:r w:rsidRPr="009A2CBB">
        <w:rPr>
          <w:rFonts w:ascii="Times New Roman" w:hAnsi="Times New Roman"/>
        </w:rPr>
        <w:t>C</w:t>
      </w:r>
      <w:r w:rsidRPr="009A2CBB">
        <w:rPr>
          <w:rFonts w:ascii="Times New Roman" w:hAnsi="Times New Roman" w:hint="eastAsia"/>
        </w:rPr>
        <w:t>SS</w:t>
      </w:r>
      <w:r w:rsidRPr="009A2CBB">
        <w:rPr>
          <w:rFonts w:ascii="Times New Roman" w:hAnsi="Times New Roman" w:hint="eastAsia"/>
        </w:rPr>
        <w:t>和</w:t>
      </w:r>
      <w:proofErr w:type="spellStart"/>
      <w:r w:rsidRPr="009A2CBB">
        <w:rPr>
          <w:rFonts w:ascii="Times New Roman" w:hAnsi="Times New Roman" w:hint="eastAsia"/>
        </w:rPr>
        <w:t>Javascript</w:t>
      </w:r>
      <w:proofErr w:type="spellEnd"/>
      <w:r w:rsidRPr="009A2CBB">
        <w:rPr>
          <w:rFonts w:ascii="Times New Roman" w:hAnsi="Times New Roman" w:hint="eastAsia"/>
        </w:rPr>
        <w:t>是使用模板的，還需依照我的需求去做更動</w:t>
      </w:r>
    </w:p>
    <w:p w14:paraId="1552BB05" w14:textId="7B85521B" w:rsidR="00597D70" w:rsidRDefault="00597D70" w:rsidP="00597D70">
      <w:pPr>
        <w:pStyle w:val="a9"/>
        <w:ind w:left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>就按照自身要求去</w:t>
      </w:r>
      <w:r>
        <w:rPr>
          <w:rFonts w:ascii="Times New Roman" w:hAnsi="Times New Roman" w:hint="eastAsia"/>
        </w:rPr>
        <w:t>google</w:t>
      </w:r>
      <w:r>
        <w:rPr>
          <w:rFonts w:ascii="Times New Roman" w:hAnsi="Times New Roman" w:hint="eastAsia"/>
        </w:rPr>
        <w:t>或使用</w:t>
      </w:r>
      <w:proofErr w:type="spellStart"/>
      <w:r>
        <w:rPr>
          <w:rFonts w:ascii="Times New Roman" w:hAnsi="Times New Roman" w:hint="eastAsia"/>
        </w:rPr>
        <w:t>chatGPT</w:t>
      </w:r>
      <w:proofErr w:type="spellEnd"/>
      <w:r>
        <w:rPr>
          <w:rFonts w:ascii="Times New Roman" w:hAnsi="Times New Roman" w:hint="eastAsia"/>
        </w:rPr>
        <w:t>解決需求</w:t>
      </w:r>
    </w:p>
    <w:p w14:paraId="06FA9290" w14:textId="5C337F9F" w:rsidR="00597D70" w:rsidRDefault="00597D70" w:rsidP="00597D70">
      <w:pPr>
        <w:pStyle w:val="a9"/>
        <w:numPr>
          <w:ilvl w:val="0"/>
          <w:numId w:val="16"/>
        </w:numPr>
        <w:rPr>
          <w:rFonts w:ascii="Times New Roman" w:hAnsi="Times New Roman"/>
        </w:rPr>
      </w:pPr>
      <w:r w:rsidRPr="00597D70">
        <w:rPr>
          <w:rFonts w:ascii="Times New Roman" w:hAnsi="Times New Roman" w:hint="eastAsia"/>
        </w:rPr>
        <w:t>圖庫的</w:t>
      </w:r>
      <w:proofErr w:type="spellStart"/>
      <w:r w:rsidRPr="00597D70">
        <w:rPr>
          <w:rFonts w:ascii="Times New Roman" w:hAnsi="Times New Roman" w:hint="eastAsia"/>
        </w:rPr>
        <w:t>Silder</w:t>
      </w:r>
      <w:proofErr w:type="spellEnd"/>
      <w:r w:rsidRPr="00597D70">
        <w:rPr>
          <w:rFonts w:ascii="Times New Roman" w:hAnsi="Times New Roman" w:hint="eastAsia"/>
        </w:rPr>
        <w:t>會有重整後</w:t>
      </w:r>
      <w:r w:rsidRPr="00597D70">
        <w:rPr>
          <w:rFonts w:ascii="Times New Roman" w:hAnsi="Times New Roman" w:hint="eastAsia"/>
        </w:rPr>
        <w:t>w</w:t>
      </w:r>
      <w:r w:rsidRPr="00597D70">
        <w:rPr>
          <w:rFonts w:ascii="Times New Roman" w:hAnsi="Times New Roman"/>
        </w:rPr>
        <w:t>idth</w:t>
      </w:r>
      <w:r w:rsidRPr="00597D70">
        <w:rPr>
          <w:rFonts w:ascii="Times New Roman" w:hAnsi="Times New Roman" w:hint="eastAsia"/>
        </w:rPr>
        <w:t>異常縮減</w:t>
      </w:r>
    </w:p>
    <w:p w14:paraId="3EB3E894" w14:textId="1A031E3F" w:rsidR="00597D70" w:rsidRDefault="00597D70" w:rsidP="00597D70">
      <w:pPr>
        <w:pStyle w:val="a9"/>
        <w:ind w:left="1440"/>
        <w:rPr>
          <w:rFonts w:ascii="Times New Roman" w:hAnsi="Times New Roman"/>
        </w:rPr>
      </w:pPr>
      <w:r w:rsidRPr="00597D70">
        <w:rPr>
          <w:rFonts w:ascii="Times New Roman" w:hAnsi="Times New Roman"/>
        </w:rPr>
        <w:drawing>
          <wp:inline distT="0" distB="0" distL="0" distR="0" wp14:anchorId="565CD230" wp14:editId="41F85128">
            <wp:extent cx="2049958" cy="1188823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238B" w14:textId="5C67260B" w:rsidR="00597D70" w:rsidRDefault="00597D70" w:rsidP="00597D70">
      <w:pPr>
        <w:pStyle w:val="a9"/>
        <w:ind w:left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圖庫的細項設定固定的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idth</w:t>
      </w:r>
    </w:p>
    <w:p w14:paraId="429CCCA8" w14:textId="5A0EA09B" w:rsidR="00597D70" w:rsidRDefault="00597D70" w:rsidP="00597D70">
      <w:pPr>
        <w:pStyle w:val="a9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設計點選縮圖展現全圖和顯示全圖時應消失的部件</w:t>
      </w:r>
    </w:p>
    <w:p w14:paraId="7E343C76" w14:textId="7411B0EC" w:rsidR="00597D70" w:rsidRDefault="00597D70" w:rsidP="00597D70">
      <w:pPr>
        <w:pStyle w:val="a9"/>
        <w:ind w:left="1440"/>
        <w:rPr>
          <w:rFonts w:ascii="Times New Roman" w:hAnsi="Times New Roman"/>
        </w:rPr>
      </w:pPr>
      <w:r w:rsidRPr="00597D70">
        <w:rPr>
          <w:rFonts w:ascii="Times New Roman" w:hAnsi="Times New Roman"/>
        </w:rPr>
        <w:drawing>
          <wp:inline distT="0" distB="0" distL="0" distR="0" wp14:anchorId="4D826BE5" wp14:editId="1F72040A">
            <wp:extent cx="2408129" cy="107451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3DE6" w14:textId="30017B5E" w:rsidR="00597D70" w:rsidRDefault="00597D70" w:rsidP="00597D70">
      <w:pPr>
        <w:pStyle w:val="a9"/>
        <w:ind w:left="144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利用</w:t>
      </w:r>
      <w:proofErr w:type="spellStart"/>
      <w:r>
        <w:rPr>
          <w:rFonts w:ascii="Times New Roman" w:hAnsi="Times New Roman" w:hint="eastAsia"/>
        </w:rPr>
        <w:t>javascript</w:t>
      </w:r>
      <w:proofErr w:type="spellEnd"/>
      <w:r>
        <w:rPr>
          <w:rFonts w:ascii="Times New Roman" w:hAnsi="Times New Roman" w:hint="eastAsia"/>
        </w:rPr>
        <w:t>修改</w:t>
      </w:r>
      <w:r>
        <w:rPr>
          <w:rFonts w:ascii="Times New Roman" w:hAnsi="Times New Roman" w:hint="eastAsia"/>
        </w:rPr>
        <w:t>display</w:t>
      </w:r>
      <w:r>
        <w:rPr>
          <w:rFonts w:ascii="Times New Roman" w:hAnsi="Times New Roman" w:hint="eastAsia"/>
        </w:rPr>
        <w:t>屬性</w:t>
      </w:r>
    </w:p>
    <w:p w14:paraId="14641217" w14:textId="77777777" w:rsidR="00597D70" w:rsidRPr="009A2CBB" w:rsidRDefault="00597D70" w:rsidP="00597D70">
      <w:pPr>
        <w:pStyle w:val="a9"/>
        <w:numPr>
          <w:ilvl w:val="0"/>
          <w:numId w:val="16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設計需登入和需先選擇方案的方式</w:t>
      </w:r>
    </w:p>
    <w:p w14:paraId="7C2B4BBC" w14:textId="05559106" w:rsidR="00597D70" w:rsidRDefault="00597D70" w:rsidP="00597D70">
      <w:pPr>
        <w:ind w:left="960"/>
        <w:rPr>
          <w:rFonts w:ascii="Times New Roman" w:hAnsi="Times New Roman"/>
        </w:rPr>
      </w:pPr>
      <w:r w:rsidRPr="00597D70">
        <w:rPr>
          <w:rFonts w:ascii="Times New Roman" w:hAnsi="Times New Roman"/>
        </w:rPr>
        <w:drawing>
          <wp:inline distT="0" distB="0" distL="0" distR="0" wp14:anchorId="7C18C479" wp14:editId="5D364082">
            <wp:extent cx="4488569" cy="2004234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45D5" w14:textId="40DE355B" w:rsidR="00597D70" w:rsidRPr="00597D70" w:rsidRDefault="00597D70" w:rsidP="00597D70">
      <w:pPr>
        <w:ind w:left="9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用</w:t>
      </w:r>
      <w:proofErr w:type="spellStart"/>
      <w:r>
        <w:rPr>
          <w:rFonts w:ascii="Times New Roman" w:hAnsi="Times New Roman" w:hint="eastAsia"/>
        </w:rPr>
        <w:t>javascript</w:t>
      </w:r>
      <w:proofErr w:type="spellEnd"/>
      <w:r>
        <w:rPr>
          <w:rFonts w:ascii="Times New Roman" w:hAnsi="Times New Roman" w:hint="eastAsia"/>
        </w:rPr>
        <w:t>判斷是否有先選擇方案，未選擇則發出警告</w:t>
      </w:r>
    </w:p>
    <w:p w14:paraId="44ABC7B3" w14:textId="55D54739" w:rsidR="00597D70" w:rsidRPr="00597D70" w:rsidRDefault="00597D70" w:rsidP="00597D70">
      <w:pPr>
        <w:rPr>
          <w:rFonts w:ascii="Times New Roman" w:hAnsi="Times New Roman" w:hint="eastAsia"/>
        </w:rPr>
      </w:pPr>
    </w:p>
    <w:p w14:paraId="10138A87" w14:textId="418E9B2C" w:rsidR="009A2CBB" w:rsidRPr="009A2CBB" w:rsidRDefault="009A2CBB" w:rsidP="009A2CBB">
      <w:pPr>
        <w:rPr>
          <w:rFonts w:hint="eastAsia"/>
        </w:rPr>
      </w:pPr>
    </w:p>
    <w:p w14:paraId="3338FE27" w14:textId="77777777" w:rsidR="009A2CBB" w:rsidRPr="004233CF" w:rsidRDefault="009A2CBB" w:rsidP="004233CF">
      <w:pPr>
        <w:rPr>
          <w:rFonts w:hint="eastAsia"/>
        </w:rPr>
      </w:pPr>
    </w:p>
    <w:p w14:paraId="6A45AA64" w14:textId="77777777" w:rsidR="002113EF" w:rsidRDefault="002113EF" w:rsidP="002113EF">
      <w:pPr>
        <w:pStyle w:val="2"/>
      </w:pPr>
      <w:bookmarkStart w:id="9" w:name="_Toc169118525"/>
      <w:r w:rsidRPr="002113EF">
        <w:rPr>
          <w:rFonts w:hint="eastAsia"/>
        </w:rPr>
        <w:lastRenderedPageBreak/>
        <w:t>流程圖</w:t>
      </w:r>
      <w:bookmarkEnd w:id="9"/>
    </w:p>
    <w:p w14:paraId="087F7650" w14:textId="7AFB0AE2" w:rsidR="00153FF8" w:rsidRDefault="00EB09A9" w:rsidP="00EB09A9">
      <w:pPr>
        <w:jc w:val="center"/>
      </w:pPr>
      <w:r>
        <w:rPr>
          <w:noProof/>
        </w:rPr>
        <w:drawing>
          <wp:inline distT="0" distB="0" distL="0" distR="0" wp14:anchorId="0BDD8388" wp14:editId="547273EA">
            <wp:extent cx="1243224" cy="3235674"/>
            <wp:effectExtent l="0" t="0" r="0" b="3175"/>
            <wp:docPr id="173461143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1439" name="圖片 17346114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470" cy="32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2FF" w14:textId="15792F96" w:rsidR="00153FF8" w:rsidRPr="00EB09A9" w:rsidRDefault="00153FF8" w:rsidP="00EB09A9">
      <w:pPr>
        <w:jc w:val="center"/>
        <w:rPr>
          <w:b/>
          <w:bCs/>
        </w:rPr>
      </w:pPr>
      <w:r w:rsidRPr="00EB09A9">
        <w:rPr>
          <w:rFonts w:hint="eastAsia"/>
          <w:b/>
          <w:bCs/>
        </w:rPr>
        <w:t>圖</w:t>
      </w:r>
      <w:r w:rsidR="003C5143">
        <w:rPr>
          <w:rFonts w:hint="eastAsia"/>
          <w:b/>
          <w:bCs/>
        </w:rPr>
        <w:t>二</w:t>
      </w:r>
      <w:r w:rsidRPr="00EB09A9">
        <w:rPr>
          <w:rFonts w:hint="eastAsia"/>
          <w:b/>
          <w:bCs/>
        </w:rPr>
        <w:t>、註冊系統</w:t>
      </w:r>
    </w:p>
    <w:p w14:paraId="6CA6257A" w14:textId="33FFB753" w:rsidR="00153FF8" w:rsidRDefault="00EB09A9" w:rsidP="00EB09A9">
      <w:pPr>
        <w:jc w:val="center"/>
      </w:pPr>
      <w:r>
        <w:rPr>
          <w:rFonts w:hint="eastAsia"/>
          <w:noProof/>
        </w:rPr>
        <w:drawing>
          <wp:inline distT="0" distB="0" distL="0" distR="0" wp14:anchorId="7428B661" wp14:editId="7DFE7262">
            <wp:extent cx="3608705" cy="3623912"/>
            <wp:effectExtent l="0" t="0" r="0" b="0"/>
            <wp:docPr id="15613543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4310" name="圖片 15613543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39" cy="36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CB6" w14:textId="63F07778" w:rsidR="00153FF8" w:rsidRDefault="00153FF8" w:rsidP="009A0892">
      <w:pPr>
        <w:jc w:val="center"/>
        <w:rPr>
          <w:b/>
          <w:bCs/>
        </w:rPr>
      </w:pPr>
      <w:r w:rsidRPr="00EB09A9">
        <w:rPr>
          <w:rFonts w:hint="eastAsia"/>
          <w:b/>
          <w:bCs/>
        </w:rPr>
        <w:t>圖</w:t>
      </w:r>
      <w:r w:rsidR="003C5143">
        <w:rPr>
          <w:rFonts w:hint="eastAsia"/>
          <w:b/>
          <w:bCs/>
        </w:rPr>
        <w:t>三</w:t>
      </w:r>
      <w:r w:rsidRPr="00EB09A9">
        <w:rPr>
          <w:rFonts w:hint="eastAsia"/>
          <w:b/>
          <w:bCs/>
        </w:rPr>
        <w:t>、客戶</w:t>
      </w:r>
      <w:r w:rsidRPr="00EB09A9">
        <w:rPr>
          <w:rFonts w:hint="eastAsia"/>
          <w:b/>
          <w:bCs/>
        </w:rPr>
        <w:t>(</w:t>
      </w:r>
      <w:r w:rsidRPr="00EB09A9">
        <w:rPr>
          <w:rFonts w:hint="eastAsia"/>
          <w:b/>
          <w:bCs/>
        </w:rPr>
        <w:t>使用者</w:t>
      </w:r>
      <w:r w:rsidRPr="00EB09A9">
        <w:rPr>
          <w:rFonts w:hint="eastAsia"/>
          <w:b/>
          <w:bCs/>
        </w:rPr>
        <w:t>)</w:t>
      </w:r>
      <w:r w:rsidRPr="00EB09A9">
        <w:rPr>
          <w:rFonts w:hint="eastAsia"/>
          <w:b/>
          <w:bCs/>
        </w:rPr>
        <w:t>系統</w:t>
      </w:r>
    </w:p>
    <w:p w14:paraId="66928335" w14:textId="68C88090" w:rsidR="00D93B0E" w:rsidRDefault="00DE446E" w:rsidP="009A089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F91483" wp14:editId="7FFBFE3E">
            <wp:extent cx="5274310" cy="3436620"/>
            <wp:effectExtent l="0" t="0" r="2540" b="0"/>
            <wp:docPr id="18584621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6219" name="圖片 1858462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14FF" w14:textId="62470EF9" w:rsidR="00D93B0E" w:rsidRDefault="00D93B0E" w:rsidP="009A0892">
      <w:pPr>
        <w:jc w:val="center"/>
        <w:rPr>
          <w:b/>
          <w:bCs/>
        </w:rPr>
      </w:pPr>
      <w:r>
        <w:rPr>
          <w:rFonts w:hint="eastAsia"/>
          <w:b/>
          <w:bCs/>
        </w:rPr>
        <w:t>圖四、管理員系統</w:t>
      </w:r>
    </w:p>
    <w:p w14:paraId="306D6F0C" w14:textId="33CA825F" w:rsidR="00D93B0E" w:rsidRPr="00D93B0E" w:rsidRDefault="00D93B0E" w:rsidP="00D93B0E">
      <w:pPr>
        <w:rPr>
          <w:b/>
          <w:bCs/>
        </w:rPr>
      </w:pPr>
    </w:p>
    <w:p w14:paraId="7D978E15" w14:textId="473B46F1" w:rsidR="00C62EAC" w:rsidRDefault="00C62EAC" w:rsidP="00C62EAC">
      <w:pPr>
        <w:pStyle w:val="1"/>
        <w:rPr>
          <w:rFonts w:ascii="Times New Roman" w:hAnsi="Times New Roman"/>
        </w:rPr>
      </w:pPr>
      <w:bookmarkStart w:id="10" w:name="_Toc169118526"/>
      <w:r w:rsidRPr="0004516C">
        <w:rPr>
          <w:rFonts w:ascii="Times New Roman" w:hAnsi="Times New Roman" w:hint="eastAsia"/>
        </w:rPr>
        <w:t>實作心得</w:t>
      </w:r>
      <w:bookmarkEnd w:id="10"/>
    </w:p>
    <w:p w14:paraId="780454D9" w14:textId="25BDCECA" w:rsidR="00DE7953" w:rsidRPr="005F26DD" w:rsidRDefault="00DE7953" w:rsidP="005067D9">
      <w:pPr>
        <w:pStyle w:val="3"/>
      </w:pPr>
      <w:bookmarkStart w:id="11" w:name="_Toc169118527"/>
      <w:r>
        <w:rPr>
          <w:rFonts w:hint="eastAsia"/>
        </w:rPr>
        <w:t>心得</w:t>
      </w:r>
      <w:r w:rsidR="00B3557F">
        <w:rPr>
          <w:rFonts w:hint="eastAsia"/>
        </w:rPr>
        <w:t xml:space="preserve"> </w:t>
      </w:r>
      <w:r w:rsidR="00B3557F">
        <w:rPr>
          <w:rFonts w:hint="eastAsia"/>
        </w:rPr>
        <w:t>陳昶安</w:t>
      </w:r>
      <w:bookmarkEnd w:id="11"/>
    </w:p>
    <w:p w14:paraId="5937F554" w14:textId="4E853824" w:rsidR="00DE7953" w:rsidRPr="00557AF5" w:rsidRDefault="00206EDF" w:rsidP="00BA56AA">
      <w:pPr>
        <w:ind w:firstLineChars="200" w:firstLine="480"/>
      </w:pPr>
      <w:r>
        <w:rPr>
          <w:rFonts w:hint="eastAsia"/>
        </w:rPr>
        <w:t>這次的期末專題相較於去年使用</w:t>
      </w:r>
      <w:r>
        <w:rPr>
          <w:rFonts w:hint="eastAsia"/>
        </w:rPr>
        <w:t>MySQL Server</w:t>
      </w:r>
      <w:r>
        <w:rPr>
          <w:rFonts w:hint="eastAsia"/>
        </w:rPr>
        <w:t>這次使用</w:t>
      </w:r>
      <w:r>
        <w:rPr>
          <w:rFonts w:hint="eastAsia"/>
        </w:rPr>
        <w:t>SQLite</w:t>
      </w:r>
      <w:r>
        <w:rPr>
          <w:rFonts w:hint="eastAsia"/>
        </w:rPr>
        <w:t>有些類別上的不同與操作系統的不同，不過操作系統不同對於主要使用</w:t>
      </w:r>
      <w:r>
        <w:rPr>
          <w:rFonts w:hint="eastAsia"/>
        </w:rPr>
        <w:t>SQL</w:t>
      </w:r>
      <w:r>
        <w:rPr>
          <w:rFonts w:hint="eastAsia"/>
        </w:rPr>
        <w:t>語法輸入的我影響上不大，比較大的問題是有些方便的類別不能使用，但所幸上過</w:t>
      </w:r>
      <w:r w:rsidRPr="00206EDF">
        <w:rPr>
          <w:rFonts w:hint="eastAsia"/>
        </w:rPr>
        <w:t>張</w:t>
      </w:r>
      <w:proofErr w:type="gramStart"/>
      <w:r w:rsidRPr="00206EDF">
        <w:rPr>
          <w:rFonts w:hint="eastAsia"/>
        </w:rPr>
        <w:t>蓺</w:t>
      </w:r>
      <w:proofErr w:type="gramEnd"/>
      <w:r w:rsidRPr="00206EDF">
        <w:rPr>
          <w:rFonts w:hint="eastAsia"/>
        </w:rPr>
        <w:t>英</w:t>
      </w:r>
      <w:r>
        <w:rPr>
          <w:rFonts w:hint="eastAsia"/>
        </w:rPr>
        <w:t>主任的系統分析與設計，並且保留其教科書到現在都還是會不斷的參考使用，且此前我幾次想要學習網頁前端，但總是被沒有實務設計只看語法的</w:t>
      </w:r>
      <w:r w:rsidR="00557AF5">
        <w:rPr>
          <w:rFonts w:hint="eastAsia"/>
        </w:rPr>
        <w:t>無趣以及無法理解而退縮，但此次雖然在實務專題的壓力下時間很有限卻可以</w:t>
      </w:r>
      <w:proofErr w:type="gramStart"/>
      <w:r w:rsidR="00557AF5">
        <w:rPr>
          <w:rFonts w:hint="eastAsia"/>
        </w:rPr>
        <w:t>參與並實作出</w:t>
      </w:r>
      <w:proofErr w:type="gramEnd"/>
      <w:r w:rsidR="00557AF5">
        <w:rPr>
          <w:rFonts w:hint="eastAsia"/>
        </w:rPr>
        <w:t>一個簡易的網頁系統，讓我有了前進的動力與方向，也感謝這次的隊友分工明確，且具有專業能力，溝通合作沒有障礙。</w:t>
      </w:r>
    </w:p>
    <w:p w14:paraId="52CB71F4" w14:textId="64871961" w:rsidR="00DE7953" w:rsidRDefault="00DE7953" w:rsidP="005067D9">
      <w:pPr>
        <w:pStyle w:val="3"/>
      </w:pPr>
      <w:bookmarkStart w:id="12" w:name="_Toc169118528"/>
      <w:r>
        <w:rPr>
          <w:rFonts w:hint="eastAsia"/>
        </w:rPr>
        <w:lastRenderedPageBreak/>
        <w:t>心得</w:t>
      </w:r>
      <w:r w:rsidR="00B3557F">
        <w:rPr>
          <w:rFonts w:hint="eastAsia"/>
        </w:rPr>
        <w:t xml:space="preserve"> </w:t>
      </w:r>
      <w:r w:rsidR="00B3557F" w:rsidRPr="00B3557F">
        <w:rPr>
          <w:rFonts w:hint="eastAsia"/>
        </w:rPr>
        <w:t>傅華健</w:t>
      </w:r>
      <w:bookmarkEnd w:id="12"/>
    </w:p>
    <w:p w14:paraId="61DF80B2" w14:textId="7B1E1200" w:rsidR="00DE7953" w:rsidRDefault="005E1FE3" w:rsidP="00BA56AA">
      <w:pPr>
        <w:ind w:firstLineChars="200" w:firstLine="480"/>
      </w:pPr>
      <w:r>
        <w:rPr>
          <w:rFonts w:hint="eastAsia"/>
        </w:rPr>
        <w:t>這次期末專題分配到了強而有力的隊友，很開心也很幸運，我只需要按照分配的工作執行就行，在主體討論中隊友也會仔細的解答我的疑惑，像是架構問題和運作的方式等等，不懂的地方都可以提出來，讓我的實作非常順利，過程中也沒有爭吵，隊友都會主動配合，對我</w:t>
      </w:r>
      <w:proofErr w:type="gramStart"/>
      <w:r>
        <w:rPr>
          <w:rFonts w:hint="eastAsia"/>
        </w:rPr>
        <w:t>來說是一次很</w:t>
      </w:r>
      <w:proofErr w:type="gramEnd"/>
      <w:r>
        <w:rPr>
          <w:rFonts w:hint="eastAsia"/>
        </w:rPr>
        <w:t>棒的合作。</w:t>
      </w:r>
    </w:p>
    <w:p w14:paraId="56590B73" w14:textId="32308205" w:rsidR="00DE7953" w:rsidRDefault="00DE7953" w:rsidP="005067D9">
      <w:pPr>
        <w:pStyle w:val="3"/>
      </w:pPr>
      <w:bookmarkStart w:id="13" w:name="_Toc169118529"/>
      <w:r>
        <w:rPr>
          <w:rFonts w:hint="eastAsia"/>
        </w:rPr>
        <w:t>心得</w:t>
      </w:r>
      <w:r w:rsidR="00B3557F">
        <w:rPr>
          <w:rFonts w:hint="eastAsia"/>
        </w:rPr>
        <w:t xml:space="preserve"> </w:t>
      </w:r>
      <w:r w:rsidR="00B3557F" w:rsidRPr="00B3557F">
        <w:rPr>
          <w:rFonts w:hint="eastAsia"/>
        </w:rPr>
        <w:t>黃</w:t>
      </w:r>
      <w:proofErr w:type="gramStart"/>
      <w:r w:rsidR="00B3557F" w:rsidRPr="00B3557F">
        <w:rPr>
          <w:rFonts w:hint="eastAsia"/>
        </w:rPr>
        <w:t>宥勛</w:t>
      </w:r>
      <w:bookmarkEnd w:id="13"/>
      <w:proofErr w:type="gramEnd"/>
    </w:p>
    <w:p w14:paraId="0D72611D" w14:textId="139A0332" w:rsidR="00DE7953" w:rsidRPr="00DE7953" w:rsidRDefault="00036F89" w:rsidP="00BA56AA">
      <w:pPr>
        <w:ind w:firstLineChars="200" w:firstLine="480"/>
        <w:rPr>
          <w:rFonts w:hint="eastAsia"/>
        </w:rPr>
      </w:pPr>
      <w:r>
        <w:rPr>
          <w:rFonts w:hint="eastAsia"/>
        </w:rPr>
        <w:t>本次期末專題以</w:t>
      </w:r>
      <w:r w:rsidR="00063E75">
        <w:rPr>
          <w:rFonts w:hint="eastAsia"/>
        </w:rPr>
        <w:t>團隊合作為主，將整個專題劃分為三部分，一人</w:t>
      </w:r>
      <w:proofErr w:type="gramStart"/>
      <w:r w:rsidR="00063E75">
        <w:rPr>
          <w:rFonts w:hint="eastAsia"/>
        </w:rPr>
        <w:t>一</w:t>
      </w:r>
      <w:proofErr w:type="gramEnd"/>
      <w:r w:rsidR="00063E75">
        <w:rPr>
          <w:rFonts w:hint="eastAsia"/>
        </w:rPr>
        <w:t>部份並在完成後做統一整合。在整合時組員的程式都幾乎完善，沒什麼</w:t>
      </w:r>
      <w:r w:rsidR="00063E75">
        <w:rPr>
          <w:rFonts w:hint="eastAsia"/>
        </w:rPr>
        <w:t>bug</w:t>
      </w:r>
      <w:r w:rsidR="00063E75">
        <w:rPr>
          <w:rFonts w:hint="eastAsia"/>
        </w:rPr>
        <w:t>，基本上直接複製貼上就</w:t>
      </w:r>
      <w:proofErr w:type="gramStart"/>
      <w:r w:rsidR="00063E75">
        <w:rPr>
          <w:rFonts w:hint="eastAsia"/>
        </w:rPr>
        <w:t>能順跑</w:t>
      </w:r>
      <w:proofErr w:type="gramEnd"/>
      <w:r w:rsidR="00063E75">
        <w:rPr>
          <w:rFonts w:hint="eastAsia"/>
        </w:rPr>
        <w:t>，在整合後組員也能找出我未能注意到的問題，使這次期末專題整體順利、合作輕鬆、分工明確，也使我學到很多</w:t>
      </w:r>
      <w:r w:rsidR="00063E75">
        <w:rPr>
          <w:rFonts w:hint="eastAsia"/>
        </w:rPr>
        <w:t>HTML</w:t>
      </w:r>
      <w:r w:rsidR="00063E75">
        <w:rPr>
          <w:rFonts w:hint="eastAsia"/>
        </w:rPr>
        <w:t>、</w:t>
      </w:r>
      <w:r w:rsidR="00063E75">
        <w:rPr>
          <w:rFonts w:hint="eastAsia"/>
        </w:rPr>
        <w:t>CSS</w:t>
      </w:r>
      <w:r w:rsidR="00063E75">
        <w:rPr>
          <w:rFonts w:hint="eastAsia"/>
        </w:rPr>
        <w:t>和</w:t>
      </w:r>
      <w:proofErr w:type="spellStart"/>
      <w:r w:rsidR="00063E75">
        <w:rPr>
          <w:rFonts w:hint="eastAsia"/>
        </w:rPr>
        <w:t>Javascript</w:t>
      </w:r>
      <w:proofErr w:type="spellEnd"/>
      <w:r w:rsidR="00063E75">
        <w:rPr>
          <w:rFonts w:hint="eastAsia"/>
        </w:rPr>
        <w:t>的技巧，並能依此建立自己的網站。</w:t>
      </w:r>
    </w:p>
    <w:p w14:paraId="51AF22FE" w14:textId="716F8115" w:rsidR="00664FDB" w:rsidRPr="0004516C" w:rsidRDefault="00664FDB">
      <w:pPr>
        <w:widowControl/>
        <w:rPr>
          <w:rFonts w:ascii="Times New Roman" w:hAnsi="Times New Roman"/>
        </w:rPr>
      </w:pPr>
      <w:r w:rsidRPr="0004516C">
        <w:rPr>
          <w:rFonts w:ascii="Times New Roman" w:hAnsi="Times New Roman"/>
        </w:rPr>
        <w:br w:type="page"/>
      </w:r>
    </w:p>
    <w:p w14:paraId="7F85ADC5" w14:textId="6C0450ED" w:rsidR="00D2221F" w:rsidRPr="00E7245E" w:rsidRDefault="00664FDB" w:rsidP="00E7245E">
      <w:pPr>
        <w:pStyle w:val="1"/>
        <w:rPr>
          <w:rFonts w:ascii="Times New Roman" w:hAnsi="Times New Roman"/>
        </w:rPr>
      </w:pPr>
      <w:bookmarkStart w:id="14" w:name="_Toc169118530"/>
      <w:r w:rsidRPr="0004516C">
        <w:rPr>
          <w:rFonts w:ascii="Times New Roman" w:hAnsi="Times New Roman" w:hint="eastAsia"/>
        </w:rPr>
        <w:lastRenderedPageBreak/>
        <w:t>附註</w:t>
      </w:r>
      <w:bookmarkEnd w:id="14"/>
    </w:p>
    <w:p w14:paraId="1B28B2F2" w14:textId="155F694F" w:rsidR="00057626" w:rsidRDefault="00057626" w:rsidP="00057626">
      <w:pPr>
        <w:pStyle w:val="2"/>
      </w:pPr>
      <w:bookmarkStart w:id="15" w:name="_Toc169118531"/>
      <w:r>
        <w:rPr>
          <w:rFonts w:hint="eastAsia"/>
        </w:rPr>
        <w:t>工作分配</w:t>
      </w:r>
      <w:bookmarkEnd w:id="15"/>
    </w:p>
    <w:p w14:paraId="0BB74103" w14:textId="530F71F3" w:rsidR="006A1256" w:rsidRPr="006A1256" w:rsidRDefault="006A1256" w:rsidP="00D2221F">
      <w:r>
        <w:rPr>
          <w:rFonts w:hint="eastAsia"/>
        </w:rPr>
        <w:t>陳昶安：管理員系統</w:t>
      </w:r>
    </w:p>
    <w:p w14:paraId="27C217BE" w14:textId="5E455990" w:rsidR="006A1256" w:rsidRPr="006A1256" w:rsidRDefault="006A1256" w:rsidP="00D2221F">
      <w:r>
        <w:rPr>
          <w:rFonts w:hint="eastAsia"/>
        </w:rPr>
        <w:t>黃</w:t>
      </w:r>
      <w:proofErr w:type="gramStart"/>
      <w:r>
        <w:rPr>
          <w:rFonts w:hint="eastAsia"/>
        </w:rPr>
        <w:t>宥勛</w:t>
      </w:r>
      <w:proofErr w:type="gramEnd"/>
      <w:r>
        <w:rPr>
          <w:rFonts w:hint="eastAsia"/>
        </w:rPr>
        <w:t>：整合系統及</w:t>
      </w:r>
      <w:r w:rsidRPr="006A1256">
        <w:rPr>
          <w:rFonts w:hint="eastAsia"/>
        </w:rPr>
        <w:t>水下探測機介紹</w:t>
      </w:r>
      <w:r>
        <w:rPr>
          <w:rFonts w:hint="eastAsia"/>
        </w:rPr>
        <w:t>系統</w:t>
      </w:r>
    </w:p>
    <w:p w14:paraId="5A596DE2" w14:textId="21AB80C4" w:rsidR="006A1256" w:rsidRDefault="006A1256" w:rsidP="00D2221F">
      <w:r w:rsidRPr="006A1256">
        <w:rPr>
          <w:rFonts w:hint="eastAsia"/>
        </w:rPr>
        <w:t>傅華健</w:t>
      </w:r>
      <w:r>
        <w:rPr>
          <w:rFonts w:hint="eastAsia"/>
        </w:rPr>
        <w:t>：客戶</w:t>
      </w:r>
      <w:r>
        <w:rPr>
          <w:rFonts w:hint="eastAsia"/>
        </w:rPr>
        <w:t>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rPr>
          <w:rFonts w:hint="eastAsia"/>
        </w:rPr>
        <w:t>系統</w:t>
      </w:r>
    </w:p>
    <w:p w14:paraId="27807C2B" w14:textId="4906892B" w:rsidR="00057626" w:rsidRDefault="00057626" w:rsidP="00063E75">
      <w:pPr>
        <w:pStyle w:val="2"/>
        <w:tabs>
          <w:tab w:val="left" w:pos="3432"/>
        </w:tabs>
      </w:pPr>
      <w:bookmarkStart w:id="16" w:name="_Toc169118532"/>
      <w:r>
        <w:rPr>
          <w:rFonts w:hint="eastAsia"/>
        </w:rPr>
        <w:t>參考文獻</w:t>
      </w:r>
      <w:bookmarkEnd w:id="16"/>
      <w:r w:rsidR="00063E75">
        <w:tab/>
      </w:r>
    </w:p>
    <w:p w14:paraId="1AC91123" w14:textId="179450CD" w:rsidR="00063E75" w:rsidRDefault="00063E75" w:rsidP="00063E75">
      <w:hyperlink r:id="rId20" w:history="1">
        <w:r w:rsidRPr="00063E75">
          <w:rPr>
            <w:rStyle w:val="af1"/>
          </w:rPr>
          <w:t>https://mb.github.net.cn/mb/2910.html</w:t>
        </w:r>
      </w:hyperlink>
    </w:p>
    <w:p w14:paraId="2FEC744F" w14:textId="3C47DF35" w:rsidR="00063E75" w:rsidRPr="00063E75" w:rsidRDefault="00063E75" w:rsidP="00063E75">
      <w:pPr>
        <w:rPr>
          <w:rFonts w:hint="eastAsia"/>
        </w:rPr>
      </w:pPr>
      <w:r>
        <w:rPr>
          <w:rFonts w:hint="eastAsia"/>
        </w:rPr>
        <w:t>首頁模板出處</w:t>
      </w:r>
    </w:p>
    <w:p w14:paraId="40F27A7C" w14:textId="77777777" w:rsidR="00D468FF" w:rsidRDefault="00FD71A1" w:rsidP="00D2221F">
      <w:hyperlink r:id="rId21" w:history="1">
        <w:r w:rsidR="00D468FF" w:rsidRPr="006224C6">
          <w:rPr>
            <w:rStyle w:val="af1"/>
          </w:rPr>
          <w:t xml:space="preserve">https://developer.mozilla.org/zh-CN/docs/Web/HTML/Element/input/tel </w:t>
        </w:r>
      </w:hyperlink>
    </w:p>
    <w:p w14:paraId="2A341DE8" w14:textId="1DAC8639" w:rsidR="00D2221F" w:rsidRDefault="00D468FF" w:rsidP="00D2221F">
      <w:r w:rsidRPr="00D468FF">
        <w:t>(</w:t>
      </w:r>
      <w:r w:rsidRPr="00D468FF">
        <w:rPr>
          <w:rFonts w:hint="eastAsia"/>
        </w:rPr>
        <w:t>htm</w:t>
      </w:r>
      <w:r>
        <w:rPr>
          <w:rFonts w:hint="eastAsia"/>
        </w:rPr>
        <w:t>l</w:t>
      </w:r>
      <w:r>
        <w:rPr>
          <w:rFonts w:hint="eastAsia"/>
        </w:rPr>
        <w:t>輸入手機格式</w:t>
      </w:r>
      <w:r>
        <w:rPr>
          <w:rFonts w:hint="eastAsia"/>
        </w:rPr>
        <w:t>)</w:t>
      </w:r>
    </w:p>
    <w:p w14:paraId="70C95F8E" w14:textId="6E836D86" w:rsidR="00D468FF" w:rsidRDefault="00FD71A1" w:rsidP="00D2221F">
      <w:hyperlink r:id="rId22" w:history="1">
        <w:r w:rsidR="00D468FF" w:rsidRPr="006224C6">
          <w:rPr>
            <w:rStyle w:val="af1"/>
          </w:rPr>
          <w:t>https://developer.mozilla.org/zh-CN/docs/Web/HTML/Element/input/email</w:t>
        </w:r>
      </w:hyperlink>
    </w:p>
    <w:p w14:paraId="6990B205" w14:textId="0EBA3A56" w:rsidR="00D468FF" w:rsidRDefault="00D468FF" w:rsidP="00D468FF">
      <w:r w:rsidRPr="00D468FF">
        <w:t>(</w:t>
      </w:r>
      <w:r w:rsidRPr="00D468FF">
        <w:rPr>
          <w:rFonts w:hint="eastAsia"/>
        </w:rPr>
        <w:t>htm</w:t>
      </w:r>
      <w:r>
        <w:rPr>
          <w:rFonts w:hint="eastAsia"/>
        </w:rPr>
        <w:t>l</w:t>
      </w:r>
      <w:r>
        <w:rPr>
          <w:rFonts w:hint="eastAsia"/>
        </w:rPr>
        <w:t>輸入</w:t>
      </w:r>
      <w:r>
        <w:rPr>
          <w:rFonts w:hint="eastAsia"/>
        </w:rPr>
        <w:t>email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p w14:paraId="3394A725" w14:textId="4B773899" w:rsidR="00975A8D" w:rsidRDefault="00FD71A1" w:rsidP="00975A8D">
      <w:hyperlink r:id="rId23" w:history="1">
        <w:r w:rsidR="00975A8D" w:rsidRPr="0058494A">
          <w:rPr>
            <w:rStyle w:val="af1"/>
          </w:rPr>
          <w:t>https://www.navicat.com/cht/company/aboutus/blog/2398-sqlite-%E5%85%A5%E9%96%80.html</w:t>
        </w:r>
      </w:hyperlink>
      <w:r w:rsidR="00975A8D">
        <w:rPr>
          <w:rFonts w:hint="eastAsia"/>
        </w:rPr>
        <w:t xml:space="preserve"> </w:t>
      </w:r>
      <w:r w:rsidR="00975A8D" w:rsidRPr="00D468FF">
        <w:t>(</w:t>
      </w:r>
      <w:r w:rsidR="00975A8D">
        <w:rPr>
          <w:rFonts w:hint="eastAsia"/>
        </w:rPr>
        <w:t>SQLite</w:t>
      </w:r>
      <w:r w:rsidR="00975A8D">
        <w:rPr>
          <w:rFonts w:hint="eastAsia"/>
        </w:rPr>
        <w:t>介紹</w:t>
      </w:r>
      <w:r w:rsidR="00975A8D">
        <w:rPr>
          <w:rFonts w:hint="eastAsia"/>
        </w:rPr>
        <w:t>)</w:t>
      </w:r>
    </w:p>
    <w:p w14:paraId="0D2AD2D0" w14:textId="3227E95A" w:rsidR="00E04DAE" w:rsidRDefault="00E04DAE" w:rsidP="00975A8D">
      <w:r>
        <w:rPr>
          <w:rFonts w:hint="eastAsia"/>
        </w:rPr>
        <w:t>系統分系與設計</w:t>
      </w:r>
      <w:r>
        <w:rPr>
          <w:rFonts w:hint="eastAsia"/>
        </w:rPr>
        <w:t>(Systems Analysis and Design) 12</w:t>
      </w:r>
      <w:r w:rsidRPr="00E04DAE">
        <w:rPr>
          <w:rFonts w:hint="eastAsia"/>
          <w:vertAlign w:val="superscript"/>
        </w:rPr>
        <w:t>th</w:t>
      </w:r>
      <w:r>
        <w:rPr>
          <w:rFonts w:hint="eastAsia"/>
        </w:rPr>
        <w:t xml:space="preserve"> Edition,</w:t>
      </w:r>
      <w:proofErr w:type="gramStart"/>
      <w:r>
        <w:rPr>
          <w:rFonts w:hint="eastAsia"/>
        </w:rPr>
        <w:t xml:space="preserve"> Scott Tilley</w:t>
      </w:r>
      <w:r>
        <w:rPr>
          <w:rFonts w:hint="eastAsia"/>
        </w:rPr>
        <w:t>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鍾俊仁譯</w:t>
      </w:r>
      <w:r>
        <w:rPr>
          <w:rFonts w:hint="eastAsia"/>
        </w:rPr>
        <w:t>, C</w:t>
      </w:r>
      <w:r w:rsidRPr="00E04DAE">
        <w:t xml:space="preserve">engage learning </w:t>
      </w:r>
      <w:proofErr w:type="spellStart"/>
      <w:r w:rsidRPr="00E04DAE">
        <w:t>asia</w:t>
      </w:r>
      <w:proofErr w:type="spellEnd"/>
      <w:r w:rsidRPr="00E04DAE">
        <w:t xml:space="preserve"> </w:t>
      </w:r>
      <w:proofErr w:type="spellStart"/>
      <w:r w:rsidRPr="00E04DAE">
        <w:t>pte</w:t>
      </w:r>
      <w:proofErr w:type="spellEnd"/>
      <w:r w:rsidRPr="00E04DAE">
        <w:t xml:space="preserve"> ltd</w:t>
      </w:r>
      <w:r>
        <w:rPr>
          <w:rFonts w:hint="eastAsia"/>
        </w:rPr>
        <w:t>, 2020.</w:t>
      </w:r>
    </w:p>
    <w:p w14:paraId="3CA27469" w14:textId="77777777" w:rsidR="00975A8D" w:rsidRPr="00975A8D" w:rsidRDefault="00975A8D" w:rsidP="00D2221F"/>
    <w:sectPr w:rsidR="00975A8D" w:rsidRPr="00975A8D" w:rsidSect="007D3FAF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DE24" w14:textId="77777777" w:rsidR="00FD71A1" w:rsidRDefault="00FD71A1" w:rsidP="0050601D">
      <w:pPr>
        <w:spacing w:after="0" w:line="240" w:lineRule="auto"/>
      </w:pPr>
      <w:r>
        <w:separator/>
      </w:r>
    </w:p>
  </w:endnote>
  <w:endnote w:type="continuationSeparator" w:id="0">
    <w:p w14:paraId="04B046CE" w14:textId="77777777" w:rsidR="00FD71A1" w:rsidRDefault="00FD71A1" w:rsidP="0050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92815"/>
      <w:docPartObj>
        <w:docPartGallery w:val="Page Numbers (Bottom of Page)"/>
        <w:docPartUnique/>
      </w:docPartObj>
    </w:sdtPr>
    <w:sdtEndPr/>
    <w:sdtContent>
      <w:p w14:paraId="4AE170B8" w14:textId="42A381DA" w:rsidR="0050601D" w:rsidRDefault="0050601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B7BF20" w14:textId="77777777" w:rsidR="0050601D" w:rsidRDefault="0050601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93B9" w14:textId="77777777" w:rsidR="00FD71A1" w:rsidRDefault="00FD71A1" w:rsidP="0050601D">
      <w:pPr>
        <w:spacing w:after="0" w:line="240" w:lineRule="auto"/>
      </w:pPr>
      <w:r>
        <w:separator/>
      </w:r>
    </w:p>
  </w:footnote>
  <w:footnote w:type="continuationSeparator" w:id="0">
    <w:p w14:paraId="00812496" w14:textId="77777777" w:rsidR="00FD71A1" w:rsidRDefault="00FD71A1" w:rsidP="00506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301"/>
    <w:multiLevelType w:val="hybridMultilevel"/>
    <w:tmpl w:val="DD0833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B51B0C"/>
    <w:multiLevelType w:val="hybridMultilevel"/>
    <w:tmpl w:val="2BC68FF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9797A"/>
    <w:multiLevelType w:val="hybridMultilevel"/>
    <w:tmpl w:val="17C8CB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C15C86"/>
    <w:multiLevelType w:val="hybridMultilevel"/>
    <w:tmpl w:val="B5D8A5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DC2B6C"/>
    <w:multiLevelType w:val="hybridMultilevel"/>
    <w:tmpl w:val="C270B6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B2043D"/>
    <w:multiLevelType w:val="hybridMultilevel"/>
    <w:tmpl w:val="DD0833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0D6CE7"/>
    <w:multiLevelType w:val="hybridMultilevel"/>
    <w:tmpl w:val="6A722A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B713B5"/>
    <w:multiLevelType w:val="hybridMultilevel"/>
    <w:tmpl w:val="87F8CEC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40637"/>
    <w:multiLevelType w:val="hybridMultilevel"/>
    <w:tmpl w:val="DD0833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086F91"/>
    <w:multiLevelType w:val="hybridMultilevel"/>
    <w:tmpl w:val="DD0833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493291"/>
    <w:multiLevelType w:val="hybridMultilevel"/>
    <w:tmpl w:val="DD0833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E81467E"/>
    <w:multiLevelType w:val="hybridMultilevel"/>
    <w:tmpl w:val="DD0833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1CC70F1"/>
    <w:multiLevelType w:val="hybridMultilevel"/>
    <w:tmpl w:val="783E63A2"/>
    <w:lvl w:ilvl="0" w:tplc="6CDE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DD764C"/>
    <w:multiLevelType w:val="hybridMultilevel"/>
    <w:tmpl w:val="2BC68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A732DE"/>
    <w:multiLevelType w:val="hybridMultilevel"/>
    <w:tmpl w:val="725253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C521000"/>
    <w:multiLevelType w:val="hybridMultilevel"/>
    <w:tmpl w:val="DD0833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93"/>
    <w:rsid w:val="00036F89"/>
    <w:rsid w:val="0004516C"/>
    <w:rsid w:val="00057626"/>
    <w:rsid w:val="000578A3"/>
    <w:rsid w:val="00063E75"/>
    <w:rsid w:val="000C1304"/>
    <w:rsid w:val="000D4D99"/>
    <w:rsid w:val="000D5F78"/>
    <w:rsid w:val="00120DE6"/>
    <w:rsid w:val="00152A22"/>
    <w:rsid w:val="00153FF8"/>
    <w:rsid w:val="001E20DA"/>
    <w:rsid w:val="0020193C"/>
    <w:rsid w:val="00206EDF"/>
    <w:rsid w:val="002113EF"/>
    <w:rsid w:val="00257CBC"/>
    <w:rsid w:val="002630C5"/>
    <w:rsid w:val="002C0773"/>
    <w:rsid w:val="002C2489"/>
    <w:rsid w:val="002F2AC5"/>
    <w:rsid w:val="0033075F"/>
    <w:rsid w:val="0033133B"/>
    <w:rsid w:val="00347A7D"/>
    <w:rsid w:val="0035667B"/>
    <w:rsid w:val="00356B70"/>
    <w:rsid w:val="0036671E"/>
    <w:rsid w:val="00376B82"/>
    <w:rsid w:val="00396065"/>
    <w:rsid w:val="003C2742"/>
    <w:rsid w:val="003C5143"/>
    <w:rsid w:val="003C66D2"/>
    <w:rsid w:val="003F0EE6"/>
    <w:rsid w:val="003F263F"/>
    <w:rsid w:val="00401290"/>
    <w:rsid w:val="004233CF"/>
    <w:rsid w:val="00443B67"/>
    <w:rsid w:val="004D3A03"/>
    <w:rsid w:val="00501CDE"/>
    <w:rsid w:val="0050601D"/>
    <w:rsid w:val="005067D9"/>
    <w:rsid w:val="00506A91"/>
    <w:rsid w:val="00557AF5"/>
    <w:rsid w:val="00597D70"/>
    <w:rsid w:val="005C60AD"/>
    <w:rsid w:val="005D11EC"/>
    <w:rsid w:val="005E1FE3"/>
    <w:rsid w:val="005E5BE9"/>
    <w:rsid w:val="005F26DD"/>
    <w:rsid w:val="006127D1"/>
    <w:rsid w:val="00662B61"/>
    <w:rsid w:val="00664FDB"/>
    <w:rsid w:val="006A0686"/>
    <w:rsid w:val="006A1256"/>
    <w:rsid w:val="006C4B5F"/>
    <w:rsid w:val="007A0947"/>
    <w:rsid w:val="007A3330"/>
    <w:rsid w:val="007D3FAF"/>
    <w:rsid w:val="008229EB"/>
    <w:rsid w:val="008E18A4"/>
    <w:rsid w:val="008E65FF"/>
    <w:rsid w:val="0093678B"/>
    <w:rsid w:val="00951D9B"/>
    <w:rsid w:val="00975A8D"/>
    <w:rsid w:val="009A0892"/>
    <w:rsid w:val="009A2CBB"/>
    <w:rsid w:val="009B5E03"/>
    <w:rsid w:val="009B608F"/>
    <w:rsid w:val="009C23DD"/>
    <w:rsid w:val="00A47B32"/>
    <w:rsid w:val="00AE05BF"/>
    <w:rsid w:val="00B02991"/>
    <w:rsid w:val="00B210D1"/>
    <w:rsid w:val="00B3557F"/>
    <w:rsid w:val="00B43A34"/>
    <w:rsid w:val="00B73386"/>
    <w:rsid w:val="00BA56AA"/>
    <w:rsid w:val="00BD6C7E"/>
    <w:rsid w:val="00BE7C73"/>
    <w:rsid w:val="00C25A36"/>
    <w:rsid w:val="00C4109A"/>
    <w:rsid w:val="00C57F78"/>
    <w:rsid w:val="00C62EAC"/>
    <w:rsid w:val="00C65D13"/>
    <w:rsid w:val="00C7496F"/>
    <w:rsid w:val="00CB2032"/>
    <w:rsid w:val="00D14127"/>
    <w:rsid w:val="00D2221F"/>
    <w:rsid w:val="00D468FF"/>
    <w:rsid w:val="00D67448"/>
    <w:rsid w:val="00D738F4"/>
    <w:rsid w:val="00D81C30"/>
    <w:rsid w:val="00D93B0E"/>
    <w:rsid w:val="00DE446E"/>
    <w:rsid w:val="00DE7953"/>
    <w:rsid w:val="00E04DAE"/>
    <w:rsid w:val="00E26F88"/>
    <w:rsid w:val="00E520BF"/>
    <w:rsid w:val="00E52655"/>
    <w:rsid w:val="00E7245E"/>
    <w:rsid w:val="00EB023C"/>
    <w:rsid w:val="00EB09A9"/>
    <w:rsid w:val="00EE187F"/>
    <w:rsid w:val="00EE624F"/>
    <w:rsid w:val="00F00203"/>
    <w:rsid w:val="00F20193"/>
    <w:rsid w:val="00F413C2"/>
    <w:rsid w:val="00F92C5D"/>
    <w:rsid w:val="00FB3D7F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FD434"/>
  <w15:chartTrackingRefBased/>
  <w15:docId w15:val="{6B043E85-43B9-4B52-B6E5-E7C98A4B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01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0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2019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19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19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19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19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19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019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20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F2019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20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2019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2019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019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019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20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019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20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019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201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20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201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201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201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20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2019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2019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E26F88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無間距 字元"/>
    <w:basedOn w:val="a0"/>
    <w:link w:val="ae"/>
    <w:uiPriority w:val="1"/>
    <w:rsid w:val="00E26F88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50601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0601D"/>
  </w:style>
  <w:style w:type="character" w:styleId="af1">
    <w:name w:val="Hyperlink"/>
    <w:basedOn w:val="a0"/>
    <w:uiPriority w:val="99"/>
    <w:unhideWhenUsed/>
    <w:rsid w:val="0050601D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06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0601D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506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50601D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210D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210D1"/>
    <w:pPr>
      <w:ind w:leftChars="400" w:left="960"/>
    </w:pPr>
  </w:style>
  <w:style w:type="character" w:styleId="af6">
    <w:name w:val="Unresolved Mention"/>
    <w:basedOn w:val="a0"/>
    <w:uiPriority w:val="99"/>
    <w:semiHidden/>
    <w:unhideWhenUsed/>
    <w:rsid w:val="00D468F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468FF"/>
    <w:rPr>
      <w:color w:val="96607D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5E1FE3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E1FE3"/>
  </w:style>
  <w:style w:type="character" w:customStyle="1" w:styleId="afa">
    <w:name w:val="註解文字 字元"/>
    <w:basedOn w:val="a0"/>
    <w:link w:val="af9"/>
    <w:uiPriority w:val="99"/>
    <w:semiHidden/>
    <w:rsid w:val="005E1FE3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E1FE3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E1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zh-CN/docs/Web/HTML/Element/input/tel%20(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b.github.net.cn/mb/291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navicat.com/cht/company/aboutus/blog/2398-sqlite-%E5%85%A5%E9%96%80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mozilla.org/zh-CN/docs/Web/HTML/Element/input/e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介紹水下探測器並具備使用者的購買的功能
有管理者介面提供給公司人員操作用來減少訓練時間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E96B1-7FE2-4F48-ADBC-62002C73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下探測器介紹網站</dc:title>
  <dc:subject>組別：第五組</dc:subject>
  <dc:creator>組長：3B017120陳昶安                                 組員：3B017126黃宥勛 3A917051傅華健</dc:creator>
  <cp:keywords/>
  <dc:description/>
  <cp:lastModifiedBy>宥勛 黃</cp:lastModifiedBy>
  <cp:revision>75</cp:revision>
  <dcterms:created xsi:type="dcterms:W3CDTF">2024-06-11T02:52:00Z</dcterms:created>
  <dcterms:modified xsi:type="dcterms:W3CDTF">2024-06-12T13:01:00Z</dcterms:modified>
</cp:coreProperties>
</file>